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8B01D" w14:textId="77777777" w:rsidR="009B2128" w:rsidRDefault="009B2128">
      <w:pPr>
        <w:pStyle w:val="line"/>
        <w:pBdr>
          <w:top w:val="none" w:sz="0" w:space="0" w:color="auto"/>
        </w:pBdr>
      </w:pPr>
    </w:p>
    <w:p w14:paraId="4B690228" w14:textId="77777777" w:rsidR="009B2128" w:rsidRDefault="00000000">
      <w:pPr>
        <w:pStyle w:val="Title"/>
      </w:pPr>
      <w:r>
        <w:t>Software User                                                                                                                                     Manual</w:t>
      </w:r>
    </w:p>
    <w:p w14:paraId="16848629" w14:textId="77777777" w:rsidR="009B2128" w:rsidRDefault="00000000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751B8D43" w14:textId="77777777" w:rsidR="009B2128" w:rsidRDefault="00000000">
      <w:pPr>
        <w:pStyle w:val="Title"/>
      </w:pPr>
      <w:r>
        <w:t>Get Hotel System</w:t>
      </w:r>
    </w:p>
    <w:p w14:paraId="3D073049" w14:textId="77777777" w:rsidR="009B2128" w:rsidRDefault="00000000">
      <w:pPr>
        <w:pStyle w:val="ByLine"/>
      </w:pPr>
      <w:r>
        <w:t xml:space="preserve">Version 1.0 </w:t>
      </w:r>
    </w:p>
    <w:p w14:paraId="57D43E8E" w14:textId="77777777" w:rsidR="009B2128" w:rsidRDefault="00000000">
      <w:pPr>
        <w:pStyle w:val="ByLine"/>
      </w:pPr>
      <w:r>
        <w:t>Prepared by H2_Green</w:t>
      </w:r>
    </w:p>
    <w:p w14:paraId="0470A5DB" w14:textId="77777777" w:rsidR="009B2128" w:rsidRDefault="00000000">
      <w:pPr>
        <w:pStyle w:val="ByLine"/>
      </w:pPr>
      <w:r>
        <w:t>RIVERFRONT SENTRAL HOTEL</w:t>
      </w:r>
    </w:p>
    <w:p w14:paraId="709774FC" w14:textId="77777777" w:rsidR="009B2128" w:rsidRDefault="00000000">
      <w:pPr>
        <w:pStyle w:val="ByLine"/>
      </w:pPr>
      <w:r>
        <w:t>6 May 2024</w:t>
      </w:r>
    </w:p>
    <w:p w14:paraId="7D6FCAC0" w14:textId="77777777" w:rsidR="009B2128" w:rsidRDefault="009B2128">
      <w:pPr>
        <w:pStyle w:val="ChangeHistoryTitle"/>
        <w:rPr>
          <w:sz w:val="32"/>
        </w:rPr>
        <w:sectPr w:rsidR="009B2128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4C21479" w14:textId="77777777" w:rsidR="009B2128" w:rsidRDefault="00000000">
      <w:pPr>
        <w:pStyle w:val="TOCEntry"/>
        <w:tabs>
          <w:tab w:val="left" w:pos="5532"/>
        </w:tabs>
        <w:spacing w:line="360" w:lineRule="auto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51397407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  <w:r>
        <w:tab/>
      </w:r>
    </w:p>
    <w:p w14:paraId="64982F03" w14:textId="77777777" w:rsidR="009B2128" w:rsidRDefault="00000000">
      <w:pPr>
        <w:pStyle w:val="TOC1"/>
        <w:spacing w:line="360" w:lineRule="auto"/>
        <w:rPr>
          <w:rFonts w:asciiTheme="minorHAnsi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t "TOCentry,1" </w:instrText>
      </w:r>
      <w:r>
        <w:rPr>
          <w:rFonts w:ascii="Times New Roman" w:hAnsi="Times New Roman"/>
          <w:b w:val="0"/>
        </w:rPr>
        <w:fldChar w:fldCharType="separate"/>
      </w:r>
      <w:r>
        <w:t>Table of Contents</w:t>
      </w:r>
      <w:r>
        <w:tab/>
      </w:r>
      <w:r>
        <w:fldChar w:fldCharType="begin"/>
      </w:r>
      <w:r>
        <w:instrText xml:space="preserve"> PAGEREF _Toc51397407 \h </w:instrText>
      </w:r>
      <w:r>
        <w:fldChar w:fldCharType="separate"/>
      </w:r>
      <w:r>
        <w:t>ii</w:t>
      </w:r>
      <w:r>
        <w:fldChar w:fldCharType="end"/>
      </w:r>
    </w:p>
    <w:p w14:paraId="3D5063C0" w14:textId="77777777" w:rsidR="009B2128" w:rsidRDefault="00000000">
      <w:pPr>
        <w:pStyle w:val="TOC1"/>
        <w:spacing w:line="360" w:lineRule="auto"/>
        <w:rPr>
          <w:rFonts w:asciiTheme="minorHAnsi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</w:rPr>
        <w:t>Revision History</w:t>
      </w:r>
      <w:r>
        <w:tab/>
      </w:r>
      <w:r>
        <w:fldChar w:fldCharType="begin"/>
      </w:r>
      <w:r>
        <w:instrText xml:space="preserve"> PAGEREF _Toc51397408 \h </w:instrText>
      </w:r>
      <w:r>
        <w:fldChar w:fldCharType="separate"/>
      </w:r>
      <w:r>
        <w:t>ii</w:t>
      </w:r>
      <w:r>
        <w:fldChar w:fldCharType="end"/>
      </w:r>
    </w:p>
    <w:p w14:paraId="500F9889" w14:textId="77777777" w:rsidR="009B2128" w:rsidRDefault="00000000">
      <w:pPr>
        <w:pStyle w:val="TOC1"/>
        <w:spacing w:line="360" w:lineRule="auto"/>
        <w:rPr>
          <w:rFonts w:asciiTheme="minorHAnsi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hAnsiTheme="minorHAnsi" w:cstheme="minorBid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51397409 \h </w:instrText>
      </w:r>
      <w:r>
        <w:fldChar w:fldCharType="separate"/>
      </w:r>
      <w:r>
        <w:t>1</w:t>
      </w:r>
      <w:r>
        <w:fldChar w:fldCharType="end"/>
      </w:r>
    </w:p>
    <w:p w14:paraId="015BAD2B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  <w:rPr>
          <w:rFonts w:asciiTheme="minorHAnsi" w:hAnsiTheme="minorHAnsi" w:cstheme="minorBidi"/>
          <w:szCs w:val="22"/>
        </w:rPr>
      </w:pPr>
      <w:r>
        <w:t>1.1</w:t>
      </w:r>
      <w:r>
        <w:rPr>
          <w:rFonts w:asciiTheme="minorHAnsi" w:hAnsiTheme="minorHAnsi" w:cstheme="minorBidi"/>
          <w:szCs w:val="22"/>
        </w:rPr>
        <w:tab/>
      </w:r>
      <w:r>
        <w:t>Software Overview</w:t>
      </w:r>
      <w:r>
        <w:tab/>
      </w:r>
      <w:r>
        <w:fldChar w:fldCharType="begin"/>
      </w:r>
      <w:r>
        <w:instrText xml:space="preserve"> PAGEREF _Toc51397410 \h </w:instrText>
      </w:r>
      <w:r>
        <w:fldChar w:fldCharType="separate"/>
      </w:r>
      <w:r>
        <w:t>1</w:t>
      </w:r>
      <w:r>
        <w:fldChar w:fldCharType="end"/>
      </w:r>
    </w:p>
    <w:p w14:paraId="350F0597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  <w:rPr>
          <w:rFonts w:asciiTheme="minorHAnsi" w:hAnsiTheme="minorHAnsi" w:cstheme="minorBidi"/>
          <w:szCs w:val="22"/>
        </w:rPr>
      </w:pPr>
      <w:r>
        <w:t>1.2</w:t>
      </w:r>
      <w:r>
        <w:rPr>
          <w:rFonts w:asciiTheme="minorHAnsi" w:hAnsiTheme="minorHAnsi" w:cstheme="minorBidi"/>
          <w:szCs w:val="22"/>
        </w:rPr>
        <w:tab/>
      </w:r>
      <w:r>
        <w:t>Admin Mode</w:t>
      </w:r>
      <w:r>
        <w:tab/>
      </w:r>
      <w:r>
        <w:fldChar w:fldCharType="begin"/>
      </w:r>
      <w:r>
        <w:instrText xml:space="preserve"> PAGEREF _Toc51397411 \h </w:instrText>
      </w:r>
      <w:r>
        <w:fldChar w:fldCharType="separate"/>
      </w:r>
      <w:r>
        <w:t>1</w:t>
      </w:r>
      <w:r>
        <w:fldChar w:fldCharType="end"/>
      </w:r>
    </w:p>
    <w:p w14:paraId="1C5649D3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  <w:rPr>
          <w:rFonts w:asciiTheme="minorHAnsi" w:hAnsiTheme="minorHAnsi" w:cstheme="minorBidi"/>
          <w:szCs w:val="22"/>
        </w:rPr>
      </w:pPr>
      <w:r>
        <w:t>1.3</w:t>
      </w:r>
      <w:r>
        <w:rPr>
          <w:rFonts w:asciiTheme="minorHAnsi" w:hAnsiTheme="minorHAnsi" w:cstheme="minorBidi"/>
          <w:szCs w:val="22"/>
        </w:rPr>
        <w:tab/>
      </w:r>
      <w:r>
        <w:t>Student Mode</w:t>
      </w:r>
      <w:r>
        <w:tab/>
      </w:r>
      <w:r>
        <w:fldChar w:fldCharType="begin"/>
      </w:r>
      <w:r>
        <w:instrText xml:space="preserve"> PAGEREF _Toc51397412 \h </w:instrText>
      </w:r>
      <w:r>
        <w:fldChar w:fldCharType="separate"/>
      </w:r>
      <w:r>
        <w:t>1</w:t>
      </w:r>
      <w:r>
        <w:fldChar w:fldCharType="end"/>
      </w:r>
    </w:p>
    <w:p w14:paraId="355AEC12" w14:textId="342B549F" w:rsidR="009B2128" w:rsidRDefault="00000000">
      <w:pPr>
        <w:pStyle w:val="TOC1"/>
        <w:spacing w:line="360" w:lineRule="auto"/>
        <w:rPr>
          <w:rFonts w:asciiTheme="minorHAnsi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hAnsiTheme="minorHAnsi" w:cstheme="minorBidi"/>
          <w:b w:val="0"/>
          <w:sz w:val="22"/>
          <w:szCs w:val="22"/>
        </w:rPr>
        <w:tab/>
      </w:r>
      <w:r>
        <w:t xml:space="preserve">Quickstart Guide for </w:t>
      </w:r>
      <w:r w:rsidR="00630BCC">
        <w:t>Customer</w:t>
      </w:r>
      <w:r>
        <w:tab/>
        <w:t>2</w:t>
      </w:r>
    </w:p>
    <w:p w14:paraId="7C1F4A83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  <w:rPr>
          <w:rFonts w:asciiTheme="minorHAnsi" w:hAnsiTheme="minorHAnsi" w:cstheme="minorBidi"/>
          <w:szCs w:val="22"/>
        </w:rPr>
      </w:pPr>
      <w:r>
        <w:t>2.1</w:t>
      </w:r>
      <w:r>
        <w:rPr>
          <w:rFonts w:asciiTheme="minorHAnsi" w:hAnsiTheme="minorHAnsi" w:cstheme="minorBidi"/>
          <w:szCs w:val="22"/>
        </w:rPr>
        <w:tab/>
      </w:r>
      <w:r>
        <w:t>Activity 1</w:t>
      </w:r>
      <w:r>
        <w:tab/>
        <w:t>2</w:t>
      </w:r>
    </w:p>
    <w:p w14:paraId="577A6F39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  <w:rPr>
          <w:rFonts w:asciiTheme="minorHAnsi" w:hAnsiTheme="minorHAnsi" w:cstheme="minorBidi"/>
          <w:szCs w:val="22"/>
        </w:rPr>
      </w:pPr>
      <w:r>
        <w:t>2.2</w:t>
      </w:r>
      <w:r>
        <w:rPr>
          <w:rFonts w:asciiTheme="minorHAnsi" w:hAnsiTheme="minorHAnsi" w:cstheme="minorBidi"/>
          <w:szCs w:val="22"/>
        </w:rPr>
        <w:tab/>
      </w:r>
      <w:r>
        <w:t>Activity 2</w:t>
      </w:r>
      <w:r>
        <w:tab/>
        <w:t>3</w:t>
      </w:r>
    </w:p>
    <w:p w14:paraId="0F09C809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</w:pPr>
      <w:r>
        <w:t>2.3</w:t>
      </w:r>
      <w:r>
        <w:rPr>
          <w:rFonts w:asciiTheme="minorHAnsi" w:hAnsiTheme="minorHAnsi" w:cstheme="minorBidi"/>
          <w:szCs w:val="22"/>
        </w:rPr>
        <w:tab/>
      </w:r>
      <w:r>
        <w:t>Activity 3</w:t>
      </w:r>
      <w:r>
        <w:tab/>
        <w:t>5</w:t>
      </w:r>
    </w:p>
    <w:p w14:paraId="054BAB15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</w:pPr>
      <w:r>
        <w:t>2.3</w:t>
      </w:r>
      <w:r>
        <w:rPr>
          <w:rFonts w:asciiTheme="minorHAnsi" w:hAnsiTheme="minorHAnsi" w:cstheme="minorBidi"/>
          <w:szCs w:val="22"/>
        </w:rPr>
        <w:tab/>
      </w:r>
      <w:r>
        <w:t>Activity 4</w:t>
      </w:r>
      <w:r>
        <w:tab/>
        <w:t>5</w:t>
      </w:r>
    </w:p>
    <w:p w14:paraId="42EF05BE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</w:pPr>
      <w:r>
        <w:t>2.3</w:t>
      </w:r>
      <w:r>
        <w:rPr>
          <w:rFonts w:asciiTheme="minorHAnsi" w:hAnsiTheme="minorHAnsi" w:cstheme="minorBidi"/>
          <w:szCs w:val="22"/>
        </w:rPr>
        <w:tab/>
      </w:r>
      <w:r>
        <w:t>Activity 5</w:t>
      </w:r>
      <w:r>
        <w:tab/>
        <w:t>6</w:t>
      </w:r>
    </w:p>
    <w:p w14:paraId="66FD33FC" w14:textId="67D2400E" w:rsidR="00630BCC" w:rsidRDefault="00630BCC" w:rsidP="00630BCC">
      <w:pPr>
        <w:pStyle w:val="TOC2"/>
        <w:tabs>
          <w:tab w:val="left" w:pos="960"/>
        </w:tabs>
        <w:spacing w:line="360" w:lineRule="auto"/>
      </w:pPr>
      <w:r>
        <w:t xml:space="preserve">  </w:t>
      </w:r>
      <w:r>
        <w:t>2.3</w:t>
      </w:r>
      <w:r>
        <w:rPr>
          <w:rFonts w:asciiTheme="minorHAnsi" w:hAnsiTheme="minorHAnsi" w:cstheme="minorBidi"/>
          <w:szCs w:val="22"/>
        </w:rPr>
        <w:tab/>
      </w:r>
      <w:r>
        <w:t xml:space="preserve">Activity </w:t>
      </w:r>
      <w:r>
        <w:t>6</w:t>
      </w:r>
      <w:r>
        <w:tab/>
      </w:r>
      <w:r>
        <w:t>7</w:t>
      </w:r>
    </w:p>
    <w:p w14:paraId="064AD3D9" w14:textId="1AC0468E" w:rsidR="00630BCC" w:rsidRPr="00630BCC" w:rsidRDefault="00630BCC" w:rsidP="00630BCC"/>
    <w:p w14:paraId="66BC1DF1" w14:textId="77777777" w:rsidR="009B2128" w:rsidRDefault="009B2128"/>
    <w:p w14:paraId="59D5912C" w14:textId="77777777" w:rsidR="009B2128" w:rsidRDefault="00000000">
      <w:pPr>
        <w:pStyle w:val="TOC1"/>
        <w:spacing w:line="360" w:lineRule="auto"/>
        <w:rPr>
          <w:rFonts w:asciiTheme="minorHAnsi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hAnsiTheme="minorHAnsi" w:cstheme="minorBidi"/>
          <w:b w:val="0"/>
          <w:sz w:val="22"/>
          <w:szCs w:val="22"/>
        </w:rPr>
        <w:tab/>
      </w:r>
      <w:r>
        <w:t>Quickstart Guide for Students</w:t>
      </w:r>
      <w:r>
        <w:tab/>
        <w:t>7</w:t>
      </w:r>
    </w:p>
    <w:p w14:paraId="712F3107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  <w:rPr>
          <w:rFonts w:asciiTheme="minorHAnsi" w:hAnsiTheme="minorHAnsi" w:cstheme="minorBidi"/>
          <w:szCs w:val="22"/>
        </w:rPr>
      </w:pPr>
      <w:r>
        <w:t>3.1</w:t>
      </w:r>
      <w:r>
        <w:rPr>
          <w:rFonts w:asciiTheme="minorHAnsi" w:hAnsiTheme="minorHAnsi" w:cstheme="minorBidi"/>
          <w:szCs w:val="22"/>
        </w:rPr>
        <w:tab/>
      </w:r>
      <w:r>
        <w:t>Acticity 1</w:t>
      </w:r>
      <w:r>
        <w:tab/>
        <w:t>7</w:t>
      </w:r>
    </w:p>
    <w:p w14:paraId="3A78D6E6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  <w:rPr>
          <w:rFonts w:asciiTheme="minorHAnsi" w:hAnsiTheme="minorHAnsi" w:cstheme="minorBidi"/>
          <w:szCs w:val="22"/>
        </w:rPr>
      </w:pPr>
      <w:r>
        <w:t>3.2</w:t>
      </w:r>
      <w:r>
        <w:rPr>
          <w:rFonts w:asciiTheme="minorHAnsi" w:hAnsiTheme="minorHAnsi" w:cstheme="minorBidi"/>
          <w:szCs w:val="22"/>
        </w:rPr>
        <w:tab/>
      </w:r>
      <w:r>
        <w:t>Activity 2</w:t>
      </w:r>
      <w:r>
        <w:tab/>
        <w:t>7</w:t>
      </w:r>
    </w:p>
    <w:p w14:paraId="48D90B0C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  <w:rPr>
          <w:rFonts w:asciiTheme="minorHAnsi" w:hAnsiTheme="minorHAnsi" w:cstheme="minorBidi"/>
          <w:szCs w:val="22"/>
        </w:rPr>
      </w:pPr>
      <w:r>
        <w:t>3.3</w:t>
      </w:r>
      <w:r>
        <w:rPr>
          <w:rFonts w:asciiTheme="minorHAnsi" w:hAnsiTheme="minorHAnsi" w:cstheme="minorBidi"/>
          <w:szCs w:val="22"/>
        </w:rPr>
        <w:tab/>
      </w:r>
      <w:r>
        <w:t>Activity 3</w:t>
      </w:r>
      <w:r>
        <w:tab/>
        <w:t>8</w:t>
      </w:r>
    </w:p>
    <w:p w14:paraId="4989AEDD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  <w:rPr>
          <w:rFonts w:asciiTheme="minorHAnsi" w:hAnsiTheme="minorHAnsi" w:cstheme="minorBidi"/>
          <w:szCs w:val="22"/>
        </w:rPr>
      </w:pPr>
      <w:r>
        <w:t>3.4</w:t>
      </w:r>
      <w:r>
        <w:rPr>
          <w:rFonts w:asciiTheme="minorHAnsi" w:hAnsiTheme="minorHAnsi" w:cstheme="minorBidi"/>
          <w:szCs w:val="22"/>
        </w:rPr>
        <w:tab/>
      </w:r>
      <w:r>
        <w:t>Activity 4</w:t>
      </w:r>
      <w:r>
        <w:tab/>
        <w:t>9</w:t>
      </w:r>
    </w:p>
    <w:p w14:paraId="42063684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</w:pPr>
      <w:r>
        <w:t>3.5</w:t>
      </w:r>
      <w:r>
        <w:rPr>
          <w:rFonts w:asciiTheme="minorHAnsi" w:hAnsiTheme="minorHAnsi" w:cstheme="minorBidi"/>
          <w:szCs w:val="22"/>
        </w:rPr>
        <w:tab/>
      </w:r>
      <w:r>
        <w:t>Activity 5</w:t>
      </w:r>
      <w:r>
        <w:tab/>
        <w:t>9</w:t>
      </w:r>
    </w:p>
    <w:p w14:paraId="036644D1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  <w:rPr>
          <w:rFonts w:asciiTheme="minorHAnsi" w:hAnsiTheme="minorHAnsi" w:cstheme="minorBidi"/>
          <w:szCs w:val="22"/>
        </w:rPr>
      </w:pPr>
      <w:r>
        <w:t>3.5</w:t>
      </w:r>
      <w:r>
        <w:rPr>
          <w:rFonts w:asciiTheme="minorHAnsi" w:hAnsiTheme="minorHAnsi" w:cstheme="minorBidi"/>
          <w:szCs w:val="22"/>
        </w:rPr>
        <w:tab/>
      </w:r>
      <w:r>
        <w:t>Activity 6</w:t>
      </w:r>
      <w:r>
        <w:tab/>
        <w:t>10</w:t>
      </w:r>
    </w:p>
    <w:p w14:paraId="056AB7C2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  <w:rPr>
          <w:rFonts w:asciiTheme="minorHAnsi" w:hAnsiTheme="minorHAnsi" w:cstheme="minorBidi"/>
          <w:szCs w:val="22"/>
        </w:rPr>
      </w:pPr>
      <w:r>
        <w:t>3.5</w:t>
      </w:r>
      <w:r>
        <w:rPr>
          <w:rFonts w:asciiTheme="minorHAnsi" w:hAnsiTheme="minorHAnsi" w:cstheme="minorBidi"/>
          <w:szCs w:val="22"/>
        </w:rPr>
        <w:tab/>
      </w:r>
      <w:r>
        <w:t>Activity 7</w:t>
      </w:r>
      <w:r>
        <w:tab/>
        <w:t>10</w:t>
      </w:r>
    </w:p>
    <w:p w14:paraId="6A1838EF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</w:pPr>
      <w:r>
        <w:t>3.5</w:t>
      </w:r>
      <w:r>
        <w:rPr>
          <w:rFonts w:asciiTheme="minorHAnsi" w:hAnsiTheme="minorHAnsi" w:cstheme="minorBidi"/>
          <w:szCs w:val="22"/>
        </w:rPr>
        <w:tab/>
      </w:r>
      <w:r>
        <w:t>Activity 8</w:t>
      </w:r>
      <w:r>
        <w:tab/>
        <w:t>11</w:t>
      </w:r>
    </w:p>
    <w:p w14:paraId="3E4D1027" w14:textId="77777777" w:rsidR="009B2128" w:rsidRDefault="00000000">
      <w:pPr>
        <w:pStyle w:val="TOC2"/>
        <w:tabs>
          <w:tab w:val="left" w:pos="960"/>
        </w:tabs>
        <w:spacing w:line="360" w:lineRule="auto"/>
        <w:ind w:left="360"/>
        <w:rPr>
          <w:rFonts w:asciiTheme="minorHAnsi" w:hAnsiTheme="minorHAnsi" w:cstheme="minorBidi"/>
          <w:szCs w:val="22"/>
        </w:rPr>
      </w:pPr>
      <w:r>
        <w:t>3.5</w:t>
      </w:r>
      <w:r>
        <w:rPr>
          <w:rFonts w:asciiTheme="minorHAnsi" w:hAnsiTheme="minorHAnsi" w:cstheme="minorBidi"/>
          <w:szCs w:val="22"/>
        </w:rPr>
        <w:tab/>
      </w:r>
      <w:r>
        <w:t>Activity 9</w:t>
      </w:r>
      <w:r>
        <w:tab/>
        <w:t>11</w:t>
      </w:r>
    </w:p>
    <w:p w14:paraId="2D716E27" w14:textId="77777777" w:rsidR="009B2128" w:rsidRDefault="009B2128"/>
    <w:p w14:paraId="739B9AAB" w14:textId="77777777" w:rsidR="009B2128" w:rsidRDefault="009B2128"/>
    <w:p w14:paraId="33897D6B" w14:textId="77777777" w:rsidR="009B2128" w:rsidRDefault="009B2128"/>
    <w:p w14:paraId="3C9D4FE8" w14:textId="77777777" w:rsidR="009B2128" w:rsidRDefault="009B2128"/>
    <w:p w14:paraId="7A0F4F8B" w14:textId="77777777" w:rsidR="009B2128" w:rsidRDefault="009B2128"/>
    <w:p w14:paraId="386B86A6" w14:textId="77777777" w:rsidR="009B2128" w:rsidRDefault="009B2128"/>
    <w:p w14:paraId="10197197" w14:textId="77777777" w:rsidR="009B2128" w:rsidRDefault="009B2128">
      <w:pPr>
        <w:jc w:val="center"/>
      </w:pPr>
    </w:p>
    <w:p w14:paraId="3B2754D2" w14:textId="77777777" w:rsidR="009B2128" w:rsidRDefault="009B2128">
      <w:pPr>
        <w:jc w:val="center"/>
      </w:pPr>
    </w:p>
    <w:p w14:paraId="6EEDC125" w14:textId="77777777" w:rsidR="009B2128" w:rsidRDefault="009B2128">
      <w:pPr>
        <w:jc w:val="center"/>
      </w:pPr>
    </w:p>
    <w:p w14:paraId="3217A5DF" w14:textId="77777777" w:rsidR="009B2128" w:rsidRDefault="009B2128">
      <w:pPr>
        <w:jc w:val="center"/>
      </w:pPr>
    </w:p>
    <w:p w14:paraId="5043388C" w14:textId="77777777" w:rsidR="009B2128" w:rsidRDefault="009B2128">
      <w:pPr>
        <w:jc w:val="center"/>
      </w:pPr>
    </w:p>
    <w:p w14:paraId="3DDD3936" w14:textId="77777777" w:rsidR="009B2128" w:rsidRDefault="009B2128">
      <w:pPr>
        <w:jc w:val="center"/>
      </w:pPr>
    </w:p>
    <w:p w14:paraId="6AE8AB19" w14:textId="77777777" w:rsidR="009B2128" w:rsidRDefault="009B2128">
      <w:pPr>
        <w:jc w:val="center"/>
      </w:pPr>
    </w:p>
    <w:p w14:paraId="7AF8E027" w14:textId="77777777" w:rsidR="009B2128" w:rsidRDefault="009B2128">
      <w:pPr>
        <w:jc w:val="center"/>
      </w:pPr>
    </w:p>
    <w:p w14:paraId="38BC44F6" w14:textId="77777777" w:rsidR="009B2128" w:rsidRDefault="009B2128"/>
    <w:p w14:paraId="29AE5089" w14:textId="77777777" w:rsidR="009B2128" w:rsidRDefault="00000000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end"/>
      </w:r>
    </w:p>
    <w:p w14:paraId="1F544FF8" w14:textId="77777777" w:rsidR="009B2128" w:rsidRDefault="00000000">
      <w:pPr>
        <w:pStyle w:val="TOCEntry"/>
        <w:rPr>
          <w:rFonts w:ascii="Times New Roman" w:hAnsi="Times New Roman"/>
        </w:rPr>
      </w:pPr>
      <w:bookmarkStart w:id="6" w:name="_Toc51397408"/>
      <w:r>
        <w:rPr>
          <w:rFonts w:ascii="Times New Roman" w:hAnsi="Times New Roman"/>
        </w:rPr>
        <w:t>Revision History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1710"/>
        <w:gridCol w:w="2520"/>
        <w:gridCol w:w="1080"/>
      </w:tblGrid>
      <w:tr w:rsidR="009B2128" w14:paraId="3C5D9595" w14:textId="77777777">
        <w:tc>
          <w:tcPr>
            <w:tcW w:w="3945" w:type="dxa"/>
            <w:tcBorders>
              <w:top w:val="single" w:sz="12" w:space="0" w:color="auto"/>
              <w:bottom w:val="double" w:sz="12" w:space="0" w:color="auto"/>
            </w:tcBorders>
          </w:tcPr>
          <w:p w14:paraId="008C996A" w14:textId="77777777" w:rsidR="009B2128" w:rsidRDefault="00000000">
            <w:pPr>
              <w:spacing w:before="40" w:after="4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710" w:type="dxa"/>
            <w:tcBorders>
              <w:top w:val="single" w:sz="12" w:space="0" w:color="auto"/>
              <w:bottom w:val="double" w:sz="12" w:space="0" w:color="auto"/>
            </w:tcBorders>
          </w:tcPr>
          <w:p w14:paraId="2CE63374" w14:textId="77777777" w:rsidR="009B2128" w:rsidRDefault="00000000">
            <w:pPr>
              <w:spacing w:before="40" w:after="4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520" w:type="dxa"/>
            <w:tcBorders>
              <w:top w:val="single" w:sz="12" w:space="0" w:color="auto"/>
              <w:bottom w:val="double" w:sz="12" w:space="0" w:color="auto"/>
            </w:tcBorders>
          </w:tcPr>
          <w:p w14:paraId="1650A89C" w14:textId="77777777" w:rsidR="009B2128" w:rsidRDefault="00000000">
            <w:pPr>
              <w:spacing w:before="40" w:after="4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son for Changes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12" w:space="0" w:color="auto"/>
            </w:tcBorders>
          </w:tcPr>
          <w:p w14:paraId="2F6121E2" w14:textId="77777777" w:rsidR="009B2128" w:rsidRDefault="00000000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sion</w:t>
            </w:r>
          </w:p>
        </w:tc>
      </w:tr>
      <w:tr w:rsidR="009B2128" w14:paraId="0BD26357" w14:textId="77777777">
        <w:tc>
          <w:tcPr>
            <w:tcW w:w="3945" w:type="dxa"/>
            <w:tcBorders>
              <w:top w:val="nil"/>
              <w:bottom w:val="single" w:sz="6" w:space="0" w:color="auto"/>
            </w:tcBorders>
          </w:tcPr>
          <w:p w14:paraId="6D405958" w14:textId="77777777" w:rsidR="009B2128" w:rsidRDefault="00000000">
            <w:pPr>
              <w:pStyle w:val="ListParagraph"/>
              <w:numPr>
                <w:ilvl w:val="0"/>
                <w:numId w:val="2"/>
              </w:numPr>
              <w:spacing w:before="40" w:after="40" w:line="360" w:lineRule="auto"/>
              <w:ind w:left="33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 Jin Wan</w:t>
            </w:r>
          </w:p>
          <w:p w14:paraId="58B06FD1" w14:textId="77777777" w:rsidR="009B2128" w:rsidRDefault="00000000">
            <w:pPr>
              <w:pStyle w:val="ListParagraph"/>
              <w:numPr>
                <w:ilvl w:val="0"/>
                <w:numId w:val="2"/>
              </w:numPr>
              <w:spacing w:before="40" w:after="40" w:line="360" w:lineRule="auto"/>
              <w:ind w:left="33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uhammad Anaz Azzamuddin </w:t>
            </w:r>
          </w:p>
          <w:p w14:paraId="03BE7FAB" w14:textId="77777777" w:rsidR="009B2128" w:rsidRDefault="00000000">
            <w:pPr>
              <w:pStyle w:val="ListParagraph"/>
              <w:numPr>
                <w:ilvl w:val="0"/>
                <w:numId w:val="2"/>
              </w:numPr>
              <w:spacing w:before="40" w:after="40" w:line="360" w:lineRule="auto"/>
              <w:ind w:left="33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hammad Luqman Hazim</w:t>
            </w:r>
          </w:p>
          <w:p w14:paraId="3E347553" w14:textId="77777777" w:rsidR="009B2128" w:rsidRDefault="00000000">
            <w:pPr>
              <w:pStyle w:val="ListParagraph"/>
              <w:numPr>
                <w:ilvl w:val="0"/>
                <w:numId w:val="2"/>
              </w:numPr>
              <w:spacing w:before="40" w:after="40" w:line="360" w:lineRule="auto"/>
              <w:ind w:left="33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il Aiman</w:t>
            </w:r>
          </w:p>
        </w:tc>
        <w:tc>
          <w:tcPr>
            <w:tcW w:w="1710" w:type="dxa"/>
            <w:tcBorders>
              <w:top w:val="nil"/>
              <w:bottom w:val="single" w:sz="6" w:space="0" w:color="auto"/>
            </w:tcBorders>
          </w:tcPr>
          <w:p w14:paraId="7D85BF73" w14:textId="77777777" w:rsidR="009B2128" w:rsidRDefault="00000000">
            <w:pPr>
              <w:spacing w:before="40" w:after="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May 2024</w:t>
            </w:r>
          </w:p>
        </w:tc>
        <w:tc>
          <w:tcPr>
            <w:tcW w:w="2520" w:type="dxa"/>
            <w:tcBorders>
              <w:top w:val="nil"/>
              <w:bottom w:val="single" w:sz="6" w:space="0" w:color="auto"/>
            </w:tcBorders>
          </w:tcPr>
          <w:p w14:paraId="0F0E97DD" w14:textId="77777777" w:rsidR="009B2128" w:rsidRDefault="00000000">
            <w:pPr>
              <w:spacing w:before="40" w:after="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release</w:t>
            </w:r>
          </w:p>
        </w:tc>
        <w:tc>
          <w:tcPr>
            <w:tcW w:w="1080" w:type="dxa"/>
            <w:tcBorders>
              <w:top w:val="nil"/>
              <w:bottom w:val="single" w:sz="6" w:space="0" w:color="auto"/>
            </w:tcBorders>
          </w:tcPr>
          <w:p w14:paraId="3DE4C124" w14:textId="77777777" w:rsidR="009B2128" w:rsidRDefault="00000000">
            <w:pPr>
              <w:spacing w:before="40" w:after="4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  <w:tr w:rsidR="009B2128" w14:paraId="6EE18173" w14:textId="77777777">
        <w:tc>
          <w:tcPr>
            <w:tcW w:w="3945" w:type="dxa"/>
            <w:tcBorders>
              <w:top w:val="single" w:sz="6" w:space="0" w:color="auto"/>
              <w:bottom w:val="single" w:sz="6" w:space="0" w:color="auto"/>
            </w:tcBorders>
          </w:tcPr>
          <w:p w14:paraId="2139AB3E" w14:textId="77777777" w:rsidR="009B2128" w:rsidRDefault="009B2128">
            <w:pPr>
              <w:spacing w:before="40" w:after="40" w:line="36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3C6B2A90" w14:textId="77777777" w:rsidR="009B2128" w:rsidRDefault="009B2128">
            <w:pPr>
              <w:spacing w:before="40" w:after="40" w:line="36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14:paraId="764CA343" w14:textId="77777777" w:rsidR="009B2128" w:rsidRDefault="009B2128">
            <w:pPr>
              <w:spacing w:before="40" w:after="4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5203015" w14:textId="77777777" w:rsidR="009B2128" w:rsidRDefault="009B2128">
            <w:pPr>
              <w:spacing w:before="40" w:after="4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2128" w14:paraId="37482837" w14:textId="77777777">
        <w:tc>
          <w:tcPr>
            <w:tcW w:w="3945" w:type="dxa"/>
            <w:tcBorders>
              <w:top w:val="single" w:sz="6" w:space="0" w:color="auto"/>
              <w:bottom w:val="single" w:sz="18" w:space="0" w:color="auto"/>
            </w:tcBorders>
          </w:tcPr>
          <w:p w14:paraId="5C30014D" w14:textId="77777777" w:rsidR="009B2128" w:rsidRDefault="009B2128">
            <w:pPr>
              <w:spacing w:before="40" w:after="40" w:line="36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18" w:space="0" w:color="auto"/>
            </w:tcBorders>
          </w:tcPr>
          <w:p w14:paraId="38AECFCC" w14:textId="77777777" w:rsidR="009B2128" w:rsidRDefault="009B2128">
            <w:pPr>
              <w:spacing w:before="40" w:after="40" w:line="36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18" w:space="0" w:color="auto"/>
            </w:tcBorders>
          </w:tcPr>
          <w:p w14:paraId="2566A35F" w14:textId="77777777" w:rsidR="009B2128" w:rsidRDefault="009B2128">
            <w:pPr>
              <w:spacing w:before="40" w:after="40"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18" w:space="0" w:color="auto"/>
            </w:tcBorders>
          </w:tcPr>
          <w:p w14:paraId="6D963A51" w14:textId="77777777" w:rsidR="009B2128" w:rsidRDefault="009B2128">
            <w:pPr>
              <w:spacing w:before="40" w:after="4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63BAA4F" w14:textId="77777777" w:rsidR="009B2128" w:rsidRDefault="009B2128">
      <w:pPr>
        <w:rPr>
          <w:b/>
        </w:rPr>
      </w:pPr>
    </w:p>
    <w:p w14:paraId="1A017ADC" w14:textId="77777777" w:rsidR="009B2128" w:rsidRDefault="009B2128"/>
    <w:p w14:paraId="45D2FB73" w14:textId="77777777" w:rsidR="009B2128" w:rsidRDefault="009B2128"/>
    <w:p w14:paraId="4A054717" w14:textId="77777777" w:rsidR="009B2128" w:rsidRDefault="009B2128"/>
    <w:p w14:paraId="47850ECD" w14:textId="77777777" w:rsidR="009B2128" w:rsidRDefault="009B2128"/>
    <w:p w14:paraId="5695B952" w14:textId="77777777" w:rsidR="009B2128" w:rsidRDefault="00000000">
      <w:pPr>
        <w:tabs>
          <w:tab w:val="left" w:pos="5370"/>
        </w:tabs>
        <w:sectPr w:rsidR="009B2128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  <w:r>
        <w:tab/>
      </w:r>
    </w:p>
    <w:p w14:paraId="48F35961" w14:textId="77777777" w:rsidR="009B2128" w:rsidRDefault="00000000">
      <w:pPr>
        <w:pStyle w:val="Heading1"/>
        <w:spacing w:before="0"/>
      </w:pPr>
      <w:bookmarkStart w:id="7" w:name="_Toc439994665"/>
      <w:bookmarkStart w:id="8" w:name="_Toc51397409"/>
      <w:r>
        <w:lastRenderedPageBreak/>
        <w:t>Introduction</w:t>
      </w:r>
      <w:bookmarkEnd w:id="7"/>
      <w:bookmarkEnd w:id="8"/>
    </w:p>
    <w:p w14:paraId="3AB8A8DE" w14:textId="77777777" w:rsidR="009B2128" w:rsidRDefault="00000000">
      <w:pPr>
        <w:pStyle w:val="Heading2"/>
      </w:pPr>
      <w:bookmarkStart w:id="9" w:name="_Toc51397410"/>
      <w:r>
        <w:t>Software Overview</w:t>
      </w:r>
      <w:bookmarkEnd w:id="9"/>
      <w:r>
        <w:t xml:space="preserve"> </w:t>
      </w:r>
    </w:p>
    <w:p w14:paraId="59332330" w14:textId="77777777" w:rsidR="009B2128" w:rsidRDefault="00000000">
      <w:pPr>
        <w:pStyle w:val="template"/>
        <w:spacing w:line="360" w:lineRule="auto"/>
        <w:jc w:val="both"/>
        <w:rPr>
          <w:rFonts w:cs="Arial"/>
          <w:i w:val="0"/>
          <w:iCs/>
        </w:rPr>
      </w:pPr>
      <w:r>
        <w:rPr>
          <w:rFonts w:cs="Arial"/>
          <w:i w:val="0"/>
          <w:iCs/>
        </w:rPr>
        <w:t>This software acts as a central hub, making communication between customers and administrators a breeze. It simplifies the process by providing all necessary tools and features in one user-friendly platform. Whether it's addressing customer inquiries, managing accounts, or handling administrative tasks, this software has got it covered for both customers and administrators alike.</w:t>
      </w:r>
    </w:p>
    <w:p w14:paraId="19D9E0C6" w14:textId="77777777" w:rsidR="009B2128" w:rsidRDefault="00000000">
      <w:pPr>
        <w:pStyle w:val="Heading2"/>
      </w:pPr>
      <w:bookmarkStart w:id="10" w:name="_Toc51397411"/>
      <w:r>
        <w:t>Admin Mode</w:t>
      </w:r>
      <w:bookmarkEnd w:id="10"/>
    </w:p>
    <w:p w14:paraId="5690DAD4" w14:textId="77777777" w:rsidR="009B2128" w:rsidRDefault="00000000">
      <w:pPr>
        <w:pStyle w:val="template"/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>Admin mode is made for system administrator, providing efficient and simple tools to manage and supervised the system operations.</w:t>
      </w:r>
    </w:p>
    <w:p w14:paraId="0E27DB20" w14:textId="77777777" w:rsidR="009B2128" w:rsidRDefault="00000000">
      <w:pPr>
        <w:pStyle w:val="template"/>
        <w:numPr>
          <w:ilvl w:val="0"/>
          <w:numId w:val="3"/>
        </w:numPr>
        <w:spacing w:line="360" w:lineRule="auto"/>
        <w:jc w:val="both"/>
        <w:rPr>
          <w:i w:val="0"/>
          <w:iCs/>
        </w:rPr>
      </w:pPr>
      <w:r>
        <w:rPr>
          <w:b/>
          <w:bCs/>
          <w:i w:val="0"/>
          <w:iCs/>
        </w:rPr>
        <w:t>User Management</w:t>
      </w:r>
      <w:r>
        <w:rPr>
          <w:i w:val="0"/>
          <w:iCs/>
        </w:rPr>
        <w:t>: Administrator could manage and edit the system operations ensuring a complete and organized database.</w:t>
      </w:r>
    </w:p>
    <w:p w14:paraId="2A0E0184" w14:textId="77777777" w:rsidR="009B2128" w:rsidRDefault="00000000">
      <w:pPr>
        <w:pStyle w:val="template"/>
        <w:numPr>
          <w:ilvl w:val="0"/>
          <w:numId w:val="3"/>
        </w:numPr>
        <w:spacing w:line="360" w:lineRule="auto"/>
        <w:jc w:val="both"/>
        <w:rPr>
          <w:i w:val="0"/>
          <w:iCs/>
        </w:rPr>
      </w:pPr>
      <w:r>
        <w:rPr>
          <w:b/>
          <w:bCs/>
          <w:i w:val="0"/>
          <w:iCs/>
        </w:rPr>
        <w:t>Hotel and room control</w:t>
      </w:r>
      <w:r>
        <w:rPr>
          <w:i w:val="0"/>
          <w:iCs/>
        </w:rPr>
        <w:t>: The mode that given to admin to edit,add or delete any data about room details.</w:t>
      </w:r>
    </w:p>
    <w:p w14:paraId="765CE2D7" w14:textId="77777777" w:rsidR="009B2128" w:rsidRDefault="00000000">
      <w:pPr>
        <w:pStyle w:val="template"/>
        <w:numPr>
          <w:ilvl w:val="0"/>
          <w:numId w:val="3"/>
        </w:numPr>
        <w:spacing w:line="360" w:lineRule="auto"/>
        <w:jc w:val="both"/>
        <w:rPr>
          <w:i w:val="0"/>
          <w:iCs/>
        </w:rPr>
      </w:pPr>
      <w:r>
        <w:rPr>
          <w:b/>
          <w:bCs/>
          <w:i w:val="0"/>
          <w:iCs/>
        </w:rPr>
        <w:t>Order Administration</w:t>
      </w:r>
      <w:r>
        <w:rPr>
          <w:i w:val="0"/>
          <w:iCs/>
        </w:rPr>
        <w:t>: The ability for admin to monitor and modify orders including updates order status and managing customer services.</w:t>
      </w:r>
    </w:p>
    <w:p w14:paraId="647753A8" w14:textId="77777777" w:rsidR="009B2128" w:rsidRDefault="00000000">
      <w:pPr>
        <w:pStyle w:val="template"/>
        <w:numPr>
          <w:ilvl w:val="0"/>
          <w:numId w:val="3"/>
        </w:numPr>
        <w:spacing w:line="360" w:lineRule="auto"/>
        <w:jc w:val="both"/>
        <w:rPr>
          <w:i w:val="0"/>
          <w:iCs/>
        </w:rPr>
      </w:pPr>
      <w:r>
        <w:rPr>
          <w:b/>
          <w:bCs/>
          <w:i w:val="0"/>
          <w:iCs/>
        </w:rPr>
        <w:t>System Oversight</w:t>
      </w:r>
      <w:r>
        <w:rPr>
          <w:i w:val="0"/>
          <w:iCs/>
        </w:rPr>
        <w:t>: Oversight abilities for administrator to keep the system consistent in integrity and security.</w:t>
      </w:r>
    </w:p>
    <w:p w14:paraId="50D1301E" w14:textId="77777777" w:rsidR="009B2128" w:rsidRDefault="00000000">
      <w:pPr>
        <w:pStyle w:val="Heading2"/>
      </w:pPr>
      <w:bookmarkStart w:id="11" w:name="_Toc51397412"/>
      <w:r>
        <w:t>Customer Mode</w:t>
      </w:r>
      <w:bookmarkEnd w:id="11"/>
    </w:p>
    <w:p w14:paraId="042FD1CF" w14:textId="77777777" w:rsidR="009B2128" w:rsidRDefault="00000000">
      <w:pPr>
        <w:pStyle w:val="template"/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 xml:space="preserve">Customer mode open the eyes of a person to explore an enjoyable yet simple experience. It provides varies features enhance their satisfaction and user engagement. </w:t>
      </w:r>
    </w:p>
    <w:p w14:paraId="39909CAF" w14:textId="77777777" w:rsidR="009B2128" w:rsidRDefault="00000000">
      <w:pPr>
        <w:pStyle w:val="template"/>
        <w:numPr>
          <w:ilvl w:val="0"/>
          <w:numId w:val="4"/>
        </w:numPr>
        <w:spacing w:line="360" w:lineRule="auto"/>
        <w:jc w:val="both"/>
        <w:rPr>
          <w:i w:val="0"/>
          <w:iCs/>
        </w:rPr>
      </w:pPr>
      <w:r>
        <w:rPr>
          <w:b/>
          <w:bCs/>
          <w:i w:val="0"/>
          <w:iCs/>
        </w:rPr>
        <w:t>Registration</w:t>
      </w:r>
      <w:r>
        <w:rPr>
          <w:i w:val="0"/>
          <w:iCs/>
        </w:rPr>
        <w:t>: Customer will be provided by a form for the necessary details just to be provided to the platform full functionalities.</w:t>
      </w:r>
    </w:p>
    <w:p w14:paraId="7BD7BF09" w14:textId="77777777" w:rsidR="009B2128" w:rsidRDefault="00000000">
      <w:pPr>
        <w:pStyle w:val="template"/>
        <w:numPr>
          <w:ilvl w:val="0"/>
          <w:numId w:val="4"/>
        </w:numPr>
        <w:spacing w:line="360" w:lineRule="auto"/>
        <w:jc w:val="both"/>
        <w:rPr>
          <w:i w:val="0"/>
          <w:iCs/>
        </w:rPr>
      </w:pPr>
      <w:r>
        <w:rPr>
          <w:b/>
          <w:bCs/>
          <w:i w:val="0"/>
          <w:iCs/>
        </w:rPr>
        <w:t>Hotel and room exploration</w:t>
      </w:r>
      <w:r>
        <w:rPr>
          <w:i w:val="0"/>
          <w:iCs/>
        </w:rPr>
        <w:t>: Variety type of room and price could be browse in the system for customer to compare and pick the best option.</w:t>
      </w:r>
    </w:p>
    <w:p w14:paraId="1EC8B7D4" w14:textId="77777777" w:rsidR="009B2128" w:rsidRDefault="00000000">
      <w:pPr>
        <w:pStyle w:val="template"/>
        <w:numPr>
          <w:ilvl w:val="0"/>
          <w:numId w:val="4"/>
        </w:numPr>
        <w:spacing w:line="360" w:lineRule="auto"/>
        <w:jc w:val="both"/>
        <w:rPr>
          <w:i w:val="0"/>
          <w:iCs/>
        </w:rPr>
      </w:pPr>
      <w:r>
        <w:rPr>
          <w:b/>
          <w:bCs/>
          <w:i w:val="0"/>
          <w:iCs/>
        </w:rPr>
        <w:t>Menu Access</w:t>
      </w:r>
      <w:r>
        <w:rPr>
          <w:i w:val="0"/>
          <w:iCs/>
        </w:rPr>
        <w:t>: Detailed menu for customers to compare and comprehend their option to choose based by price, feedback, size of room and etc.</w:t>
      </w:r>
    </w:p>
    <w:p w14:paraId="154107BA" w14:textId="77777777" w:rsidR="009B2128" w:rsidRDefault="00000000">
      <w:pPr>
        <w:pStyle w:val="template"/>
        <w:numPr>
          <w:ilvl w:val="0"/>
          <w:numId w:val="4"/>
        </w:numPr>
        <w:spacing w:line="360" w:lineRule="auto"/>
        <w:jc w:val="both"/>
        <w:rPr>
          <w:i w:val="0"/>
          <w:iCs/>
        </w:rPr>
      </w:pPr>
      <w:r>
        <w:rPr>
          <w:b/>
          <w:bCs/>
          <w:i w:val="0"/>
          <w:iCs/>
        </w:rPr>
        <w:t>Order Placement</w:t>
      </w:r>
      <w:r>
        <w:rPr>
          <w:i w:val="0"/>
          <w:iCs/>
        </w:rPr>
        <w:t>: With a click, customer could drop their best option to place the room order for their staycation.</w:t>
      </w:r>
    </w:p>
    <w:p w14:paraId="7AD21786" w14:textId="77777777" w:rsidR="009B2128" w:rsidRDefault="00000000">
      <w:pPr>
        <w:pStyle w:val="template"/>
        <w:numPr>
          <w:ilvl w:val="0"/>
          <w:numId w:val="4"/>
        </w:numPr>
        <w:spacing w:line="360" w:lineRule="auto"/>
        <w:jc w:val="both"/>
        <w:rPr>
          <w:i w:val="0"/>
          <w:iCs/>
        </w:rPr>
      </w:pPr>
      <w:r>
        <w:rPr>
          <w:b/>
          <w:bCs/>
          <w:i w:val="0"/>
          <w:iCs/>
        </w:rPr>
        <w:lastRenderedPageBreak/>
        <w:t>Feedback Submission</w:t>
      </w:r>
      <w:r>
        <w:rPr>
          <w:i w:val="0"/>
          <w:iCs/>
        </w:rPr>
        <w:t xml:space="preserve">: Customer could give the rating and comment based on their stay experience on the hotel for another customer to review. </w:t>
      </w:r>
    </w:p>
    <w:p w14:paraId="68DD6F48" w14:textId="77777777" w:rsidR="009B2128" w:rsidRDefault="009B2128">
      <w:pPr>
        <w:pStyle w:val="template"/>
        <w:spacing w:line="360" w:lineRule="auto"/>
        <w:jc w:val="both"/>
        <w:rPr>
          <w:i w:val="0"/>
          <w:iCs/>
        </w:rPr>
      </w:pPr>
    </w:p>
    <w:p w14:paraId="120303E3" w14:textId="77777777" w:rsidR="009B2128" w:rsidRDefault="009B2128">
      <w:pPr>
        <w:pStyle w:val="template"/>
        <w:spacing w:line="360" w:lineRule="auto"/>
        <w:jc w:val="both"/>
        <w:rPr>
          <w:i w:val="0"/>
          <w:iCs/>
        </w:rPr>
      </w:pPr>
    </w:p>
    <w:p w14:paraId="18B8D011" w14:textId="77777777" w:rsidR="009B2128" w:rsidRDefault="00000000">
      <w:pPr>
        <w:pStyle w:val="Heading1"/>
      </w:pPr>
      <w:bookmarkStart w:id="12" w:name="_Toc51397415"/>
      <w:r>
        <w:t xml:space="preserve">Quickstart Guide for </w:t>
      </w:r>
      <w:bookmarkEnd w:id="12"/>
      <w:r>
        <w:t>Customer</w:t>
      </w:r>
    </w:p>
    <w:p w14:paraId="0512E349" w14:textId="77777777" w:rsidR="009B2128" w:rsidRDefault="00000000">
      <w:pPr>
        <w:pStyle w:val="Heading2"/>
      </w:pPr>
      <w:bookmarkStart w:id="13" w:name="_Toc51397416"/>
      <w:r>
        <w:t>Activity 1</w:t>
      </w:r>
      <w:bookmarkEnd w:id="13"/>
    </w:p>
    <w:p w14:paraId="40A62975" w14:textId="77777777" w:rsidR="009B2128" w:rsidRDefault="00000000">
      <w:pPr>
        <w:pStyle w:val="template"/>
        <w:spacing w:line="360" w:lineRule="auto"/>
        <w:jc w:val="both"/>
        <w:rPr>
          <w:b/>
          <w:bCs/>
          <w:i w:val="0"/>
          <w:iCs/>
        </w:rPr>
      </w:pPr>
      <w:r>
        <w:rPr>
          <w:b/>
          <w:bCs/>
          <w:i w:val="0"/>
          <w:iCs/>
        </w:rPr>
        <w:t>Register Page</w:t>
      </w:r>
    </w:p>
    <w:p w14:paraId="41914159" w14:textId="77777777" w:rsidR="009B2128" w:rsidRDefault="009B2128">
      <w:pPr>
        <w:pStyle w:val="template"/>
        <w:spacing w:line="360" w:lineRule="auto"/>
        <w:jc w:val="both"/>
        <w:rPr>
          <w:b/>
          <w:bCs/>
          <w:i w:val="0"/>
          <w:iCs/>
        </w:rPr>
      </w:pPr>
    </w:p>
    <w:p w14:paraId="7C84D6FC" w14:textId="77777777" w:rsidR="009B2128" w:rsidRDefault="00000000">
      <w:pPr>
        <w:pStyle w:val="template"/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>The register page allow customer to open a new account.</w:t>
      </w:r>
    </w:p>
    <w:p w14:paraId="0F3871B8" w14:textId="77777777" w:rsidR="009B2128" w:rsidRDefault="009B2128">
      <w:pPr>
        <w:pStyle w:val="template"/>
        <w:spacing w:line="360" w:lineRule="auto"/>
        <w:jc w:val="both"/>
        <w:rPr>
          <w:i w:val="0"/>
          <w:iCs/>
        </w:rPr>
      </w:pPr>
    </w:p>
    <w:p w14:paraId="036F502D" w14:textId="77777777" w:rsidR="009B2128" w:rsidRDefault="00000000">
      <w:pPr>
        <w:pStyle w:val="template"/>
        <w:spacing w:line="360" w:lineRule="auto"/>
        <w:jc w:val="both"/>
        <w:rPr>
          <w:b/>
          <w:bCs/>
          <w:i w:val="0"/>
          <w:iCs/>
        </w:rPr>
      </w:pPr>
      <w:r>
        <w:rPr>
          <w:b/>
          <w:bCs/>
          <w:i w:val="0"/>
          <w:iCs/>
        </w:rPr>
        <w:t>Step 1</w:t>
      </w:r>
      <w:r>
        <w:rPr>
          <w:i w:val="0"/>
          <w:iCs/>
        </w:rPr>
        <w:t>:</w:t>
      </w:r>
      <w:r>
        <w:rPr>
          <w:b/>
          <w:bCs/>
          <w:i w:val="0"/>
          <w:iCs/>
        </w:rPr>
        <w:t xml:space="preserve"> Accessing the Register Page</w:t>
      </w:r>
    </w:p>
    <w:p w14:paraId="606387E4" w14:textId="77777777" w:rsidR="009B2128" w:rsidRDefault="00000000">
      <w:pPr>
        <w:pStyle w:val="template"/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>In the main menu, click the register button to advance to the registration page.</w:t>
      </w:r>
    </w:p>
    <w:p w14:paraId="656122D9" w14:textId="77777777" w:rsidR="009B2128" w:rsidRDefault="009B2128">
      <w:pPr>
        <w:pStyle w:val="template"/>
        <w:spacing w:line="360" w:lineRule="auto"/>
        <w:jc w:val="both"/>
        <w:rPr>
          <w:i w:val="0"/>
          <w:iCs/>
        </w:rPr>
      </w:pPr>
    </w:p>
    <w:p w14:paraId="5A82C3AF" w14:textId="77777777" w:rsidR="009B2128" w:rsidRDefault="00000000">
      <w:pPr>
        <w:pStyle w:val="template"/>
        <w:spacing w:line="360" w:lineRule="auto"/>
        <w:jc w:val="both"/>
        <w:rPr>
          <w:b/>
          <w:bCs/>
          <w:i w:val="0"/>
          <w:iCs/>
        </w:rPr>
      </w:pPr>
      <w:r>
        <w:rPr>
          <w:b/>
          <w:bCs/>
          <w:i w:val="0"/>
          <w:iCs/>
        </w:rPr>
        <w:t>Step 2</w:t>
      </w:r>
      <w:r>
        <w:rPr>
          <w:i w:val="0"/>
          <w:iCs/>
        </w:rPr>
        <w:t>:</w:t>
      </w:r>
      <w:r>
        <w:rPr>
          <w:b/>
          <w:bCs/>
          <w:i w:val="0"/>
          <w:iCs/>
        </w:rPr>
        <w:t xml:space="preserve"> Enter Your Details</w:t>
      </w:r>
    </w:p>
    <w:p w14:paraId="6599FD25" w14:textId="77777777" w:rsidR="009B2128" w:rsidRDefault="00000000">
      <w:pPr>
        <w:pStyle w:val="template"/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 xml:space="preserve">   </w:t>
      </w:r>
    </w:p>
    <w:p w14:paraId="5F9155D9" w14:textId="77777777" w:rsidR="009B2128" w:rsidRDefault="00000000">
      <w:pPr>
        <w:pStyle w:val="template"/>
        <w:numPr>
          <w:ilvl w:val="0"/>
          <w:numId w:val="5"/>
        </w:numPr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>Username: Enter a unique username that identifies you within the system.</w:t>
      </w:r>
    </w:p>
    <w:p w14:paraId="659744C4" w14:textId="77777777" w:rsidR="009B2128" w:rsidRDefault="00000000">
      <w:pPr>
        <w:pStyle w:val="template"/>
        <w:numPr>
          <w:ilvl w:val="0"/>
          <w:numId w:val="5"/>
        </w:numPr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>First Name: Input your first name.</w:t>
      </w:r>
    </w:p>
    <w:p w14:paraId="7735F25C" w14:textId="77777777" w:rsidR="009B2128" w:rsidRDefault="00000000">
      <w:pPr>
        <w:pStyle w:val="template"/>
        <w:numPr>
          <w:ilvl w:val="0"/>
          <w:numId w:val="5"/>
        </w:numPr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>Last Name: Input your last name.</w:t>
      </w:r>
    </w:p>
    <w:p w14:paraId="6B9FA77C" w14:textId="77777777" w:rsidR="009B2128" w:rsidRDefault="00000000">
      <w:pPr>
        <w:pStyle w:val="template"/>
        <w:numPr>
          <w:ilvl w:val="0"/>
          <w:numId w:val="5"/>
        </w:numPr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 xml:space="preserve">Email: Provide a valid email address (e.g., example@email.com).  </w:t>
      </w:r>
    </w:p>
    <w:p w14:paraId="66E927D2" w14:textId="77777777" w:rsidR="009B2128" w:rsidRDefault="00000000">
      <w:pPr>
        <w:pStyle w:val="template"/>
        <w:numPr>
          <w:ilvl w:val="0"/>
          <w:numId w:val="5"/>
        </w:numPr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>Phone Number: Enter your contact number in numeric format (e.g., 1234567890).</w:t>
      </w:r>
    </w:p>
    <w:p w14:paraId="19A99329" w14:textId="77777777" w:rsidR="009B2128" w:rsidRDefault="00000000">
      <w:pPr>
        <w:pStyle w:val="template"/>
        <w:numPr>
          <w:ilvl w:val="0"/>
          <w:numId w:val="5"/>
        </w:numPr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 xml:space="preserve">Password: Create a secure password: </w:t>
      </w:r>
    </w:p>
    <w:p w14:paraId="197F46A4" w14:textId="77777777" w:rsidR="009B2128" w:rsidRDefault="00000000">
      <w:pPr>
        <w:pStyle w:val="template"/>
        <w:numPr>
          <w:ilvl w:val="0"/>
          <w:numId w:val="6"/>
        </w:numPr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>Must be above 6 character long.</w:t>
      </w:r>
    </w:p>
    <w:p w14:paraId="42C5C4A4" w14:textId="77777777" w:rsidR="009B2128" w:rsidRDefault="00000000">
      <w:pPr>
        <w:pStyle w:val="template"/>
        <w:numPr>
          <w:ilvl w:val="0"/>
          <w:numId w:val="6"/>
        </w:numPr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>Mix of alphabets and numbers.</w:t>
      </w:r>
    </w:p>
    <w:p w14:paraId="381590DC" w14:textId="77777777" w:rsidR="009B2128" w:rsidRDefault="00000000">
      <w:pPr>
        <w:pStyle w:val="template"/>
        <w:numPr>
          <w:ilvl w:val="0"/>
          <w:numId w:val="5"/>
        </w:numPr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>Confirm Password: Re-enter the password to confirm accuracy.</w:t>
      </w:r>
    </w:p>
    <w:p w14:paraId="2E631420" w14:textId="77777777" w:rsidR="009B2128" w:rsidRDefault="00000000">
      <w:pPr>
        <w:pStyle w:val="template"/>
        <w:numPr>
          <w:ilvl w:val="0"/>
          <w:numId w:val="5"/>
        </w:numPr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>Address: Input your address details.</w:t>
      </w:r>
    </w:p>
    <w:p w14:paraId="2A07DF0D" w14:textId="77777777" w:rsidR="009B2128" w:rsidRDefault="009B2128">
      <w:pPr>
        <w:pStyle w:val="template"/>
        <w:spacing w:line="360" w:lineRule="auto"/>
        <w:ind w:left="240"/>
        <w:jc w:val="both"/>
        <w:rPr>
          <w:i w:val="0"/>
          <w:iCs/>
        </w:rPr>
      </w:pPr>
    </w:p>
    <w:p w14:paraId="0B04BDE2" w14:textId="77777777" w:rsidR="009B2128" w:rsidRDefault="009B2128">
      <w:pPr>
        <w:pStyle w:val="template"/>
        <w:spacing w:line="360" w:lineRule="auto"/>
        <w:ind w:left="240"/>
        <w:jc w:val="both"/>
        <w:rPr>
          <w:i w:val="0"/>
          <w:iCs/>
        </w:rPr>
      </w:pPr>
    </w:p>
    <w:p w14:paraId="4FF53781" w14:textId="77777777" w:rsidR="009B2128" w:rsidRDefault="009B2128">
      <w:pPr>
        <w:pStyle w:val="template"/>
        <w:spacing w:line="360" w:lineRule="auto"/>
        <w:ind w:left="240"/>
        <w:jc w:val="both"/>
        <w:rPr>
          <w:i w:val="0"/>
          <w:iCs/>
        </w:rPr>
      </w:pPr>
    </w:p>
    <w:p w14:paraId="0D5F36BE" w14:textId="77777777" w:rsidR="009B2128" w:rsidRDefault="009B2128">
      <w:pPr>
        <w:pStyle w:val="template"/>
        <w:spacing w:line="360" w:lineRule="auto"/>
        <w:ind w:left="240"/>
        <w:jc w:val="both"/>
        <w:rPr>
          <w:i w:val="0"/>
          <w:iCs/>
        </w:rPr>
      </w:pPr>
    </w:p>
    <w:p w14:paraId="18C3D990" w14:textId="77777777" w:rsidR="009B2128" w:rsidRDefault="00000000">
      <w:pPr>
        <w:pStyle w:val="template"/>
        <w:spacing w:line="360" w:lineRule="auto"/>
        <w:jc w:val="both"/>
        <w:rPr>
          <w:b/>
          <w:bCs/>
          <w:i w:val="0"/>
          <w:iCs/>
        </w:rPr>
      </w:pPr>
      <w:r>
        <w:rPr>
          <w:b/>
          <w:bCs/>
          <w:i w:val="0"/>
          <w:iCs/>
        </w:rPr>
        <w:lastRenderedPageBreak/>
        <w:t>Step 3</w:t>
      </w:r>
      <w:r>
        <w:rPr>
          <w:i w:val="0"/>
          <w:iCs/>
        </w:rPr>
        <w:t>:</w:t>
      </w:r>
      <w:r>
        <w:rPr>
          <w:b/>
          <w:bCs/>
          <w:i w:val="0"/>
          <w:iCs/>
        </w:rPr>
        <w:t xml:space="preserve"> Error and restrictions</w:t>
      </w:r>
    </w:p>
    <w:p w14:paraId="2C7E282E" w14:textId="77777777" w:rsidR="009B2128" w:rsidRDefault="00000000">
      <w:pPr>
        <w:pStyle w:val="template"/>
        <w:numPr>
          <w:ilvl w:val="0"/>
          <w:numId w:val="7"/>
        </w:numPr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>Invalid Email Address Format:</w:t>
      </w:r>
    </w:p>
    <w:p w14:paraId="7ED82F65" w14:textId="77777777" w:rsidR="009B2128" w:rsidRDefault="00000000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>If invalid email address has been detected, an error message would pop up to remind the user to re-enter the email address.</w:t>
      </w:r>
    </w:p>
    <w:p w14:paraId="469F28DB" w14:textId="77777777" w:rsidR="009B2128" w:rsidRDefault="00000000">
      <w:pPr>
        <w:pStyle w:val="template"/>
        <w:numPr>
          <w:ilvl w:val="0"/>
          <w:numId w:val="7"/>
        </w:numPr>
        <w:spacing w:line="360" w:lineRule="auto"/>
        <w:jc w:val="both"/>
      </w:pPr>
      <w:r>
        <w:rPr>
          <w:i w:val="0"/>
          <w:iCs/>
        </w:rPr>
        <w:t xml:space="preserve">Invalid phone number format: </w:t>
      </w:r>
    </w:p>
    <w:p w14:paraId="62EF3A70" w14:textId="77777777" w:rsidR="009B2128" w:rsidRDefault="00000000">
      <w:pPr>
        <w:pStyle w:val="template"/>
        <w:numPr>
          <w:ilvl w:val="0"/>
          <w:numId w:val="8"/>
        </w:numPr>
        <w:spacing w:line="360" w:lineRule="auto"/>
        <w:jc w:val="both"/>
      </w:pPr>
      <w:r>
        <w:rPr>
          <w:i w:val="0"/>
          <w:iCs/>
        </w:rPr>
        <w:t>Entering a non-numeric characters would trigger the error detection and need to rewrite the numbers again.</w:t>
      </w:r>
    </w:p>
    <w:p w14:paraId="0EA1D593" w14:textId="77777777" w:rsidR="009B2128" w:rsidRDefault="00000000">
      <w:pPr>
        <w:pStyle w:val="template"/>
        <w:numPr>
          <w:ilvl w:val="0"/>
          <w:numId w:val="7"/>
        </w:numPr>
        <w:spacing w:line="360" w:lineRule="auto"/>
        <w:jc w:val="both"/>
      </w:pPr>
      <w:r>
        <w:rPr>
          <w:i w:val="0"/>
          <w:iCs/>
        </w:rPr>
        <w:t xml:space="preserve">Existing email address: </w:t>
      </w:r>
    </w:p>
    <w:p w14:paraId="718B17AE" w14:textId="77777777" w:rsidR="009B2128" w:rsidRDefault="00000000">
      <w:pPr>
        <w:pStyle w:val="template"/>
        <w:numPr>
          <w:ilvl w:val="0"/>
          <w:numId w:val="8"/>
        </w:numPr>
        <w:spacing w:line="360" w:lineRule="auto"/>
        <w:jc w:val="both"/>
      </w:pPr>
      <w:r>
        <w:rPr>
          <w:i w:val="0"/>
          <w:iCs/>
        </w:rPr>
        <w:t>Email that has been used and store in the database could not been used again and need to use other email address.</w:t>
      </w:r>
    </w:p>
    <w:p w14:paraId="00185FA8" w14:textId="77777777" w:rsidR="009B2128" w:rsidRDefault="00000000">
      <w:pPr>
        <w:pStyle w:val="template"/>
        <w:numPr>
          <w:ilvl w:val="0"/>
          <w:numId w:val="7"/>
        </w:numPr>
        <w:spacing w:line="360" w:lineRule="auto"/>
        <w:jc w:val="both"/>
      </w:pPr>
      <w:r>
        <w:rPr>
          <w:i w:val="0"/>
          <w:iCs/>
        </w:rPr>
        <w:t>Mismatched passwords:</w:t>
      </w:r>
    </w:p>
    <w:p w14:paraId="421A63CF" w14:textId="77777777" w:rsidR="009B2128" w:rsidRDefault="00000000">
      <w:pPr>
        <w:pStyle w:val="template"/>
        <w:numPr>
          <w:ilvl w:val="0"/>
          <w:numId w:val="8"/>
        </w:numPr>
        <w:spacing w:line="360" w:lineRule="auto"/>
        <w:jc w:val="both"/>
      </w:pPr>
      <w:r>
        <w:rPr>
          <w:i w:val="0"/>
          <w:iCs/>
        </w:rPr>
        <w:t>When password confirm is mismatched, user need to rewrite the password again to set the account accurately.</w:t>
      </w:r>
    </w:p>
    <w:p w14:paraId="0973C363" w14:textId="77777777" w:rsidR="009B2128" w:rsidRDefault="00000000">
      <w:pPr>
        <w:pStyle w:val="template"/>
        <w:numPr>
          <w:ilvl w:val="0"/>
          <w:numId w:val="7"/>
        </w:numPr>
        <w:spacing w:line="360" w:lineRule="auto"/>
        <w:jc w:val="both"/>
      </w:pPr>
      <w:r>
        <w:rPr>
          <w:i w:val="0"/>
          <w:iCs/>
        </w:rPr>
        <w:t xml:space="preserve">Password length requirement: </w:t>
      </w:r>
    </w:p>
    <w:p w14:paraId="391B5D25" w14:textId="77777777" w:rsidR="009B2128" w:rsidRDefault="00000000">
      <w:pPr>
        <w:pStyle w:val="template"/>
        <w:numPr>
          <w:ilvl w:val="0"/>
          <w:numId w:val="8"/>
        </w:numPr>
        <w:spacing w:line="360" w:lineRule="auto"/>
        <w:jc w:val="both"/>
      </w:pPr>
      <w:r>
        <w:rPr>
          <w:i w:val="0"/>
          <w:iCs/>
        </w:rPr>
        <w:t>If the password is shorter than 6 characters, system would remind the user to add more to achieve the target.</w:t>
      </w:r>
    </w:p>
    <w:p w14:paraId="69D12669" w14:textId="77777777" w:rsidR="009B2128" w:rsidRDefault="009B2128">
      <w:pPr>
        <w:pStyle w:val="template"/>
        <w:spacing w:line="360" w:lineRule="auto"/>
        <w:ind w:left="240"/>
        <w:jc w:val="both"/>
        <w:rPr>
          <w:i w:val="0"/>
          <w:iCs/>
        </w:rPr>
      </w:pPr>
    </w:p>
    <w:p w14:paraId="17BB7F69" w14:textId="77777777" w:rsidR="009B2128" w:rsidRDefault="00000000">
      <w:pPr>
        <w:pStyle w:val="template"/>
        <w:spacing w:line="360" w:lineRule="auto"/>
        <w:ind w:left="240"/>
        <w:jc w:val="both"/>
        <w:rPr>
          <w:b/>
          <w:bCs/>
          <w:i w:val="0"/>
          <w:iCs/>
        </w:rPr>
      </w:pPr>
      <w:r>
        <w:rPr>
          <w:b/>
          <w:bCs/>
          <w:i w:val="0"/>
          <w:iCs/>
        </w:rPr>
        <w:t>Step 4: Submitting the Registration Form</w:t>
      </w:r>
    </w:p>
    <w:p w14:paraId="0F139CE4" w14:textId="77777777" w:rsidR="009B2128" w:rsidRDefault="009B2128">
      <w:pPr>
        <w:pStyle w:val="template"/>
        <w:spacing w:line="360" w:lineRule="auto"/>
        <w:ind w:left="240"/>
        <w:jc w:val="both"/>
        <w:rPr>
          <w:b/>
          <w:bCs/>
          <w:i w:val="0"/>
          <w:iCs/>
        </w:rPr>
      </w:pPr>
    </w:p>
    <w:p w14:paraId="7E767DB6" w14:textId="77777777" w:rsidR="009B2128" w:rsidRDefault="00000000">
      <w:pPr>
        <w:pStyle w:val="template"/>
        <w:spacing w:line="360" w:lineRule="auto"/>
        <w:ind w:left="240"/>
        <w:jc w:val="both"/>
        <w:rPr>
          <w:i w:val="0"/>
          <w:iCs/>
        </w:rPr>
      </w:pPr>
      <w:r>
        <w:rPr>
          <w:i w:val="0"/>
          <w:iCs/>
        </w:rPr>
        <w:t>1.</w:t>
      </w:r>
      <w:r>
        <w:rPr>
          <w:i w:val="0"/>
          <w:iCs/>
        </w:rPr>
        <w:tab/>
        <w:t>After completing all required fields correctly, review the information for accuracy.</w:t>
      </w:r>
    </w:p>
    <w:p w14:paraId="22C1B9BD" w14:textId="77777777" w:rsidR="009B2128" w:rsidRDefault="00000000">
      <w:pPr>
        <w:pStyle w:val="template"/>
        <w:spacing w:line="360" w:lineRule="auto"/>
        <w:ind w:left="240"/>
        <w:jc w:val="both"/>
        <w:rPr>
          <w:i w:val="0"/>
          <w:iCs/>
        </w:rPr>
      </w:pPr>
      <w:r>
        <w:rPr>
          <w:i w:val="0"/>
          <w:iCs/>
        </w:rPr>
        <w:t>2.</w:t>
      </w:r>
      <w:r>
        <w:rPr>
          <w:i w:val="0"/>
          <w:iCs/>
        </w:rPr>
        <w:tab/>
        <w:t>Click on the "Register" button to proceed.</w:t>
      </w:r>
    </w:p>
    <w:p w14:paraId="7CFF3CA2" w14:textId="77777777" w:rsidR="009B2128" w:rsidRDefault="00000000">
      <w:pPr>
        <w:pStyle w:val="template"/>
        <w:spacing w:line="360" w:lineRule="auto"/>
        <w:ind w:left="240"/>
        <w:jc w:val="both"/>
        <w:rPr>
          <w:i w:val="0"/>
          <w:iCs/>
        </w:rPr>
      </w:pPr>
      <w:r>
        <w:rPr>
          <w:i w:val="0"/>
          <w:iCs/>
        </w:rPr>
        <w:t>3.</w:t>
      </w:r>
      <w:r>
        <w:rPr>
          <w:i w:val="0"/>
          <w:iCs/>
        </w:rPr>
        <w:tab/>
        <w:t>Upon successful submission, all fields will be cleared, and you will be automatically redirected to the LoginPage.</w:t>
      </w:r>
    </w:p>
    <w:p w14:paraId="66C5FCCC" w14:textId="77777777" w:rsidR="009B2128" w:rsidRDefault="009B2128">
      <w:pPr>
        <w:pStyle w:val="template"/>
        <w:spacing w:line="360" w:lineRule="auto"/>
        <w:jc w:val="both"/>
        <w:rPr>
          <w:i w:val="0"/>
          <w:iCs/>
        </w:rPr>
      </w:pPr>
    </w:p>
    <w:p w14:paraId="54801851" w14:textId="77777777" w:rsidR="009B2128" w:rsidRDefault="00000000">
      <w:pPr>
        <w:pStyle w:val="Heading2"/>
      </w:pPr>
      <w:bookmarkStart w:id="14" w:name="_Toc51397417"/>
      <w:r>
        <w:t>Activity 2</w:t>
      </w:r>
      <w:bookmarkEnd w:id="14"/>
    </w:p>
    <w:p w14:paraId="5131BF14" w14:textId="77777777" w:rsidR="009B2128" w:rsidRDefault="00000000">
      <w:pPr>
        <w:pStyle w:val="template"/>
        <w:spacing w:line="360" w:lineRule="auto"/>
        <w:jc w:val="both"/>
        <w:rPr>
          <w:rFonts w:cs="Arial"/>
          <w:b/>
          <w:bCs/>
          <w:i w:val="0"/>
          <w:sz w:val="24"/>
        </w:rPr>
      </w:pPr>
      <w:r>
        <w:rPr>
          <w:rFonts w:cs="Arial"/>
          <w:b/>
          <w:bCs/>
          <w:i w:val="0"/>
          <w:sz w:val="24"/>
        </w:rPr>
        <w:t xml:space="preserve">Login Page  </w:t>
      </w:r>
    </w:p>
    <w:p w14:paraId="7C7C526E" w14:textId="77777777" w:rsidR="009B2128" w:rsidRDefault="009B2128">
      <w:pPr>
        <w:pStyle w:val="template"/>
        <w:spacing w:line="360" w:lineRule="auto"/>
        <w:jc w:val="both"/>
        <w:rPr>
          <w:rFonts w:cs="Arial"/>
          <w:b/>
          <w:bCs/>
          <w:i w:val="0"/>
          <w:sz w:val="24"/>
        </w:rPr>
      </w:pPr>
    </w:p>
    <w:p w14:paraId="487342F1" w14:textId="77777777" w:rsidR="009B2128" w:rsidRDefault="00000000">
      <w:pPr>
        <w:pStyle w:val="template"/>
        <w:tabs>
          <w:tab w:val="left" w:pos="7245"/>
        </w:tabs>
        <w:spacing w:line="360" w:lineRule="auto"/>
        <w:jc w:val="both"/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t>The Login Page allows registered customers to access their accounts.</w:t>
      </w:r>
      <w:r>
        <w:rPr>
          <w:rFonts w:cs="Arial"/>
          <w:i w:val="0"/>
          <w:szCs w:val="22"/>
        </w:rPr>
        <w:tab/>
      </w:r>
    </w:p>
    <w:p w14:paraId="08DBF07F" w14:textId="77777777" w:rsidR="009B2128" w:rsidRDefault="009B2128">
      <w:pPr>
        <w:pStyle w:val="template"/>
        <w:tabs>
          <w:tab w:val="left" w:pos="7245"/>
        </w:tabs>
        <w:spacing w:line="360" w:lineRule="auto"/>
        <w:jc w:val="both"/>
        <w:rPr>
          <w:rFonts w:ascii="Times" w:hAnsi="Times"/>
          <w:i w:val="0"/>
          <w:sz w:val="24"/>
        </w:rPr>
      </w:pPr>
    </w:p>
    <w:p w14:paraId="78A5DC8C" w14:textId="77777777" w:rsidR="009B2128" w:rsidRDefault="00000000">
      <w:pPr>
        <w:pStyle w:val="template"/>
        <w:spacing w:line="360" w:lineRule="auto"/>
        <w:jc w:val="both"/>
        <w:rPr>
          <w:rFonts w:cs="Arial"/>
          <w:b/>
          <w:bCs/>
          <w:i w:val="0"/>
          <w:szCs w:val="22"/>
        </w:rPr>
      </w:pPr>
      <w:r>
        <w:rPr>
          <w:rFonts w:cs="Arial"/>
          <w:b/>
          <w:bCs/>
          <w:i w:val="0"/>
          <w:sz w:val="24"/>
        </w:rPr>
        <w:t xml:space="preserve"> </w:t>
      </w:r>
      <w:r>
        <w:rPr>
          <w:rFonts w:cs="Arial"/>
          <w:b/>
          <w:bCs/>
          <w:i w:val="0"/>
          <w:szCs w:val="22"/>
        </w:rPr>
        <w:t xml:space="preserve">Step 1: Accessing the LoginPage  </w:t>
      </w:r>
    </w:p>
    <w:p w14:paraId="0E0AF1B4" w14:textId="77777777" w:rsidR="009B2128" w:rsidRDefault="00000000">
      <w:pPr>
        <w:pStyle w:val="template"/>
        <w:numPr>
          <w:ilvl w:val="0"/>
          <w:numId w:val="9"/>
        </w:numPr>
        <w:spacing w:line="360" w:lineRule="auto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From the HomePage:</w:t>
      </w:r>
    </w:p>
    <w:p w14:paraId="54E75032" w14:textId="77777777" w:rsidR="009B2128" w:rsidRDefault="00000000">
      <w:pPr>
        <w:pStyle w:val="template"/>
        <w:numPr>
          <w:ilvl w:val="0"/>
          <w:numId w:val="8"/>
        </w:numPr>
        <w:spacing w:line="360" w:lineRule="auto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lastRenderedPageBreak/>
        <w:t>If redirected from successful registration, you'll land directly on the LoginPage.</w:t>
      </w:r>
    </w:p>
    <w:p w14:paraId="48FC64C8" w14:textId="77777777" w:rsidR="009B2128" w:rsidRDefault="00000000">
      <w:pPr>
        <w:pStyle w:val="template"/>
        <w:numPr>
          <w:ilvl w:val="0"/>
          <w:numId w:val="8"/>
        </w:numPr>
        <w:spacing w:line="360" w:lineRule="auto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Click on the "Login" link to proceed to the login page.</w:t>
      </w:r>
    </w:p>
    <w:p w14:paraId="15B32599" w14:textId="77777777" w:rsidR="009B2128" w:rsidRDefault="009B2128">
      <w:pPr>
        <w:pStyle w:val="template"/>
        <w:spacing w:line="360" w:lineRule="auto"/>
        <w:jc w:val="both"/>
        <w:rPr>
          <w:rFonts w:cs="Arial"/>
          <w:i w:val="0"/>
          <w:iCs/>
          <w:szCs w:val="22"/>
        </w:rPr>
      </w:pPr>
    </w:p>
    <w:p w14:paraId="14B6295D" w14:textId="77777777" w:rsidR="009B2128" w:rsidRDefault="00000000">
      <w:pPr>
        <w:pStyle w:val="template"/>
        <w:spacing w:line="360" w:lineRule="auto"/>
        <w:jc w:val="both"/>
        <w:rPr>
          <w:rFonts w:cs="Arial"/>
          <w:b/>
          <w:bCs/>
          <w:i w:val="0"/>
          <w:iCs/>
          <w:szCs w:val="22"/>
        </w:rPr>
      </w:pPr>
      <w:r>
        <w:rPr>
          <w:rFonts w:cs="Arial"/>
          <w:b/>
          <w:bCs/>
          <w:i w:val="0"/>
          <w:iCs/>
          <w:szCs w:val="22"/>
        </w:rPr>
        <w:t>Step 2: Enter Your Credentials</w:t>
      </w:r>
    </w:p>
    <w:p w14:paraId="2B5D92E7" w14:textId="77777777" w:rsidR="009B2128" w:rsidRDefault="009B2128">
      <w:pPr>
        <w:pStyle w:val="template"/>
        <w:spacing w:line="360" w:lineRule="auto"/>
        <w:jc w:val="both"/>
        <w:rPr>
          <w:rFonts w:cs="Arial"/>
          <w:b/>
          <w:bCs/>
          <w:i w:val="0"/>
          <w:iCs/>
          <w:szCs w:val="22"/>
        </w:rPr>
      </w:pPr>
    </w:p>
    <w:p w14:paraId="3FD971A6" w14:textId="77777777" w:rsidR="009B2128" w:rsidRDefault="00000000">
      <w:pPr>
        <w:pStyle w:val="template"/>
        <w:numPr>
          <w:ilvl w:val="0"/>
          <w:numId w:val="10"/>
        </w:numPr>
        <w:spacing w:line="360" w:lineRule="auto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Username: Input the username used during registration.</w:t>
      </w:r>
    </w:p>
    <w:p w14:paraId="13E9BCF5" w14:textId="77777777" w:rsidR="009B2128" w:rsidRDefault="00000000">
      <w:pPr>
        <w:pStyle w:val="template"/>
        <w:numPr>
          <w:ilvl w:val="0"/>
          <w:numId w:val="10"/>
        </w:numPr>
        <w:spacing w:line="360" w:lineRule="auto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Password: Enter the password associated with your account.</w:t>
      </w:r>
    </w:p>
    <w:p w14:paraId="0902B9B5" w14:textId="77777777" w:rsidR="009B2128" w:rsidRDefault="00000000">
      <w:pPr>
        <w:pStyle w:val="template"/>
        <w:numPr>
          <w:ilvl w:val="0"/>
          <w:numId w:val="10"/>
        </w:numPr>
        <w:spacing w:line="360" w:lineRule="auto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Click on the "Login" button to proceed.</w:t>
      </w:r>
    </w:p>
    <w:p w14:paraId="489AF8CB" w14:textId="77777777" w:rsidR="009B2128" w:rsidRDefault="009B2128">
      <w:pPr>
        <w:pStyle w:val="template"/>
        <w:spacing w:line="360" w:lineRule="auto"/>
        <w:jc w:val="both"/>
        <w:rPr>
          <w:rFonts w:cs="Arial"/>
          <w:i w:val="0"/>
          <w:iCs/>
          <w:szCs w:val="22"/>
        </w:rPr>
      </w:pPr>
    </w:p>
    <w:p w14:paraId="7C476BBE" w14:textId="77777777" w:rsidR="009B2128" w:rsidRDefault="009B2128">
      <w:pPr>
        <w:pStyle w:val="template"/>
        <w:spacing w:line="360" w:lineRule="auto"/>
        <w:jc w:val="both"/>
        <w:rPr>
          <w:rFonts w:cs="Arial"/>
          <w:i w:val="0"/>
          <w:iCs/>
          <w:szCs w:val="22"/>
        </w:rPr>
      </w:pPr>
    </w:p>
    <w:p w14:paraId="5AFD5CB8" w14:textId="77777777" w:rsidR="009B2128" w:rsidRDefault="00000000">
      <w:pPr>
        <w:pStyle w:val="template"/>
        <w:spacing w:line="360" w:lineRule="auto"/>
        <w:jc w:val="both"/>
        <w:rPr>
          <w:rFonts w:cs="Arial"/>
          <w:i w:val="0"/>
          <w:iCs/>
          <w:szCs w:val="22"/>
        </w:rPr>
      </w:pPr>
      <w:r>
        <w:rPr>
          <w:rFonts w:cs="Arial"/>
          <w:b/>
          <w:bCs/>
          <w:i w:val="0"/>
          <w:iCs/>
          <w:szCs w:val="22"/>
        </w:rPr>
        <w:t>Step 3:  Errors and Navigation</w:t>
      </w:r>
    </w:p>
    <w:p w14:paraId="44DAF30F" w14:textId="77777777" w:rsidR="009B2128" w:rsidRDefault="009B2128">
      <w:pPr>
        <w:pStyle w:val="template"/>
        <w:spacing w:line="360" w:lineRule="auto"/>
        <w:jc w:val="both"/>
        <w:rPr>
          <w:rFonts w:cs="Arial"/>
          <w:i w:val="0"/>
          <w:iCs/>
          <w:szCs w:val="22"/>
        </w:rPr>
      </w:pPr>
    </w:p>
    <w:p w14:paraId="1EAB55BA" w14:textId="77777777" w:rsidR="009B2128" w:rsidRDefault="00000000">
      <w:pPr>
        <w:pStyle w:val="template"/>
        <w:numPr>
          <w:ilvl w:val="0"/>
          <w:numId w:val="11"/>
        </w:numPr>
        <w:spacing w:line="360" w:lineRule="auto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Empty Username/Password:</w:t>
      </w:r>
    </w:p>
    <w:p w14:paraId="2E047ACB" w14:textId="77777777" w:rsidR="009B2128" w:rsidRDefault="00000000">
      <w:pPr>
        <w:pStyle w:val="template"/>
        <w:numPr>
          <w:ilvl w:val="0"/>
          <w:numId w:val="12"/>
        </w:numPr>
        <w:spacing w:line="360" w:lineRule="auto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If attempting to log in without entering username or password, an error message displays: "Invalid Username or Password!"</w:t>
      </w:r>
    </w:p>
    <w:p w14:paraId="7CE77663" w14:textId="77777777" w:rsidR="009B2128" w:rsidRDefault="00000000">
      <w:pPr>
        <w:pStyle w:val="template"/>
        <w:numPr>
          <w:ilvl w:val="0"/>
          <w:numId w:val="11"/>
        </w:numPr>
        <w:spacing w:line="360" w:lineRule="auto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Incorrect Credentials:</w:t>
      </w:r>
    </w:p>
    <w:p w14:paraId="56B5C074" w14:textId="77777777" w:rsidR="009B2128" w:rsidRDefault="00000000">
      <w:pPr>
        <w:pStyle w:val="template"/>
        <w:numPr>
          <w:ilvl w:val="0"/>
          <w:numId w:val="12"/>
        </w:numPr>
        <w:spacing w:line="360" w:lineRule="auto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Upon entering incorrect username or password, an error appears: "Invalid Username or Password!"</w:t>
      </w:r>
    </w:p>
    <w:p w14:paraId="15A51229" w14:textId="77777777" w:rsidR="009B2128" w:rsidRDefault="00000000">
      <w:pPr>
        <w:pStyle w:val="template"/>
        <w:numPr>
          <w:ilvl w:val="0"/>
          <w:numId w:val="11"/>
        </w:numPr>
        <w:spacing w:line="360" w:lineRule="auto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Not Registered? Create an Account:</w:t>
      </w:r>
    </w:p>
    <w:p w14:paraId="78B67792" w14:textId="77777777" w:rsidR="009B2128" w:rsidRDefault="00000000">
      <w:pPr>
        <w:pStyle w:val="template"/>
        <w:numPr>
          <w:ilvl w:val="0"/>
          <w:numId w:val="12"/>
        </w:numPr>
        <w:spacing w:line="360" w:lineRule="auto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Find a link "Not registered? Create an account" which, when clicked, navigates users to the Register Page for account creation.</w:t>
      </w:r>
    </w:p>
    <w:p w14:paraId="0B162397" w14:textId="77777777" w:rsidR="009B2128" w:rsidRDefault="009B2128">
      <w:pPr>
        <w:pStyle w:val="template"/>
        <w:spacing w:line="360" w:lineRule="auto"/>
        <w:jc w:val="both"/>
        <w:rPr>
          <w:rFonts w:cs="Arial"/>
          <w:i w:val="0"/>
          <w:iCs/>
          <w:szCs w:val="22"/>
        </w:rPr>
      </w:pPr>
    </w:p>
    <w:p w14:paraId="6B5FFB98" w14:textId="77777777" w:rsidR="009B2128" w:rsidRDefault="009B2128">
      <w:pPr>
        <w:pStyle w:val="template"/>
        <w:spacing w:line="360" w:lineRule="auto"/>
        <w:jc w:val="both"/>
        <w:rPr>
          <w:rFonts w:cs="Arial"/>
          <w:b/>
          <w:bCs/>
          <w:i w:val="0"/>
          <w:iCs/>
          <w:szCs w:val="22"/>
        </w:rPr>
      </w:pPr>
    </w:p>
    <w:p w14:paraId="5C43E8B5" w14:textId="77777777" w:rsidR="009B2128" w:rsidRDefault="009B2128">
      <w:pPr>
        <w:pStyle w:val="template"/>
        <w:spacing w:line="360" w:lineRule="auto"/>
        <w:jc w:val="both"/>
        <w:rPr>
          <w:rFonts w:cs="Arial"/>
          <w:b/>
          <w:bCs/>
          <w:i w:val="0"/>
          <w:iCs/>
          <w:szCs w:val="22"/>
        </w:rPr>
      </w:pPr>
    </w:p>
    <w:p w14:paraId="34435693" w14:textId="77777777" w:rsidR="009B2128" w:rsidRDefault="00000000">
      <w:pPr>
        <w:pStyle w:val="template"/>
        <w:spacing w:line="360" w:lineRule="auto"/>
        <w:jc w:val="both"/>
        <w:rPr>
          <w:rFonts w:cs="Arial"/>
          <w:b/>
          <w:bCs/>
          <w:i w:val="0"/>
          <w:iCs/>
          <w:szCs w:val="22"/>
        </w:rPr>
      </w:pPr>
      <w:r>
        <w:rPr>
          <w:rFonts w:cs="Arial"/>
          <w:b/>
          <w:bCs/>
          <w:i w:val="0"/>
          <w:iCs/>
          <w:szCs w:val="22"/>
        </w:rPr>
        <w:t>Step 4: Successful Login</w:t>
      </w:r>
    </w:p>
    <w:p w14:paraId="165D11AF" w14:textId="77777777" w:rsidR="009B2128" w:rsidRDefault="00000000">
      <w:pPr>
        <w:pStyle w:val="template"/>
        <w:numPr>
          <w:ilvl w:val="0"/>
          <w:numId w:val="12"/>
        </w:numPr>
        <w:spacing w:line="360" w:lineRule="auto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Upon successful login with accurate credentials, you'll be directed to the HomePage to start ordering food.</w:t>
      </w:r>
    </w:p>
    <w:p w14:paraId="0B7C169B" w14:textId="77777777" w:rsidR="009B2128" w:rsidRDefault="009B2128">
      <w:pPr>
        <w:pStyle w:val="template"/>
        <w:spacing w:line="360" w:lineRule="auto"/>
        <w:jc w:val="both"/>
        <w:rPr>
          <w:rFonts w:cs="Arial"/>
          <w:i w:val="0"/>
          <w:iCs/>
          <w:szCs w:val="22"/>
        </w:rPr>
      </w:pPr>
    </w:p>
    <w:p w14:paraId="327BFC58" w14:textId="77777777" w:rsidR="009B2128" w:rsidRDefault="009B2128">
      <w:pPr>
        <w:pStyle w:val="template"/>
        <w:spacing w:line="360" w:lineRule="auto"/>
        <w:jc w:val="both"/>
        <w:rPr>
          <w:rFonts w:cs="Arial"/>
          <w:i w:val="0"/>
          <w:iCs/>
          <w:szCs w:val="22"/>
        </w:rPr>
      </w:pPr>
    </w:p>
    <w:p w14:paraId="598C931C" w14:textId="77777777" w:rsidR="009B2128" w:rsidRDefault="009B2128">
      <w:pPr>
        <w:pStyle w:val="template"/>
        <w:spacing w:line="360" w:lineRule="auto"/>
        <w:jc w:val="both"/>
        <w:rPr>
          <w:rFonts w:cs="Arial"/>
          <w:i w:val="0"/>
          <w:iCs/>
          <w:szCs w:val="22"/>
        </w:rPr>
      </w:pPr>
    </w:p>
    <w:p w14:paraId="00F47C88" w14:textId="77777777" w:rsidR="009B2128" w:rsidRDefault="00000000">
      <w:pPr>
        <w:pStyle w:val="Heading2"/>
      </w:pPr>
      <w:r>
        <w:lastRenderedPageBreak/>
        <w:t xml:space="preserve">Activity 3 </w:t>
      </w:r>
    </w:p>
    <w:p w14:paraId="3E5A1B56" w14:textId="77777777" w:rsidR="009B2128" w:rsidRDefault="009B2128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21D79959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ome Page  </w:t>
      </w:r>
    </w:p>
    <w:p w14:paraId="6722A7DF" w14:textId="77777777" w:rsidR="009B2128" w:rsidRDefault="009B212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78F0D39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omePage serves as the primary interface for customers. </w:t>
      </w:r>
    </w:p>
    <w:p w14:paraId="05FB1D2D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0D9AF62E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p Navigation  </w:t>
      </w:r>
    </w:p>
    <w:p w14:paraId="0CE30A59" w14:textId="77777777" w:rsidR="009B2128" w:rsidRDefault="009B212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D109E51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: Refreshes the page and keeps the customer on the current Home Page.</w:t>
      </w:r>
    </w:p>
    <w:p w14:paraId="01968D27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s: Show the service given to the customer and the extra fees to certain services.</w:t>
      </w:r>
    </w:p>
    <w:p w14:paraId="07B1D13C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ok Now: Open the booking room window.</w:t>
      </w:r>
    </w:p>
    <w:p w14:paraId="4BB4A9E3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Reservation: Check the reservation made by customers.</w:t>
      </w:r>
    </w:p>
    <w:p w14:paraId="6CE64C8E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Us: Shown numbers and email linked to the admin for help.</w:t>
      </w:r>
    </w:p>
    <w:p w14:paraId="5A13D912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 Page: A page for admin to check hotel data.</w:t>
      </w:r>
    </w:p>
    <w:p w14:paraId="467B808C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 In: Link for returning customer to enter the website.</w:t>
      </w:r>
    </w:p>
    <w:p w14:paraId="0AFF621D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 Up: Link for new customer to enter the website.</w:t>
      </w:r>
    </w:p>
    <w:p w14:paraId="0263B18E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 Out: Link for customer to sign out their account.</w:t>
      </w:r>
    </w:p>
    <w:p w14:paraId="459F3ED8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093ACF66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303327E4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om Display Section</w:t>
      </w:r>
    </w:p>
    <w:p w14:paraId="358E1345" w14:textId="77777777" w:rsidR="009B2128" w:rsidRDefault="009B212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68615CF" w14:textId="77777777" w:rsidR="009B2128" w:rsidRDefault="0000000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w hotel room selection for customer to choose.</w:t>
      </w:r>
    </w:p>
    <w:p w14:paraId="00FF7494" w14:textId="77777777" w:rsidR="009B2128" w:rsidRDefault="0000000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on the room picture will took the customer to the booking site.</w:t>
      </w:r>
    </w:p>
    <w:p w14:paraId="63280517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11582D75" w14:textId="77777777" w:rsidR="009B2128" w:rsidRDefault="00000000">
      <w:pPr>
        <w:pStyle w:val="Heading2"/>
      </w:pPr>
      <w:r>
        <w:t xml:space="preserve">Activity 4 </w:t>
      </w:r>
    </w:p>
    <w:p w14:paraId="7ED4A83C" w14:textId="77777777" w:rsidR="009B2128" w:rsidRDefault="009B2128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3F46F19E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ooking Page  </w:t>
      </w:r>
    </w:p>
    <w:p w14:paraId="1FB022ED" w14:textId="77777777" w:rsidR="009B2128" w:rsidRDefault="009B212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338A07C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oking Page provides access to various room and services.</w:t>
      </w:r>
    </w:p>
    <w:p w14:paraId="6E718C56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1521B089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Top Navigation  </w:t>
      </w:r>
    </w:p>
    <w:p w14:paraId="487E43D2" w14:textId="77777777" w:rsidR="009B2128" w:rsidRDefault="009B212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EFCB724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: Refreshes the page and keeps the customer on the current Home Page.</w:t>
      </w:r>
    </w:p>
    <w:p w14:paraId="300AB07A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s: Show the service given to the customer and the extra fees to certain services.</w:t>
      </w:r>
    </w:p>
    <w:p w14:paraId="25210E57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ok Now: Open the booking room window.</w:t>
      </w:r>
    </w:p>
    <w:p w14:paraId="002FE72B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Reservation: Check the reservation made by customers.</w:t>
      </w:r>
    </w:p>
    <w:p w14:paraId="48C3FBA4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Us: Shown numbers and email linked to the admin for help.</w:t>
      </w:r>
    </w:p>
    <w:p w14:paraId="2199A410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 Page: A page for admin to check hotel data.</w:t>
      </w:r>
    </w:p>
    <w:p w14:paraId="1E37C7BE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 In: Link for returning customer to enter the website.</w:t>
      </w:r>
    </w:p>
    <w:p w14:paraId="5CF673E7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 Up: Link for new customer to enter the website.</w:t>
      </w:r>
    </w:p>
    <w:p w14:paraId="75C94160" w14:textId="77777777" w:rsidR="009B2128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 Out: Link for customer to sign out their account.</w:t>
      </w:r>
    </w:p>
    <w:p w14:paraId="44DE059F" w14:textId="77777777" w:rsidR="009B2128" w:rsidRDefault="009B212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48A8772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tion Line - Ordering Process</w:t>
      </w:r>
    </w:p>
    <w:p w14:paraId="217ADC5C" w14:textId="77777777" w:rsidR="009B2128" w:rsidRDefault="0000000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the book now page.</w:t>
      </w:r>
    </w:p>
    <w:p w14:paraId="016474E4" w14:textId="77777777" w:rsidR="009B2128" w:rsidRDefault="0000000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 your Identification Number or Passport Number.</w:t>
      </w:r>
    </w:p>
    <w:p w14:paraId="05E4FC8A" w14:textId="77777777" w:rsidR="009B2128" w:rsidRDefault="0000000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ose date to check in and the check out.</w:t>
      </w:r>
    </w:p>
    <w:p w14:paraId="3CB8E5F8" w14:textId="77777777" w:rsidR="009B2128" w:rsidRDefault="0000000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service if needed.</w:t>
      </w:r>
    </w:p>
    <w:p w14:paraId="1C5B2409" w14:textId="77777777" w:rsidR="009B2128" w:rsidRDefault="0000000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ose the room number and its price.</w:t>
      </w:r>
    </w:p>
    <w:p w14:paraId="6F8225B0" w14:textId="77777777" w:rsidR="009B2128" w:rsidRDefault="0000000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 the deposit to book the room.</w:t>
      </w:r>
    </w:p>
    <w:p w14:paraId="6EECC885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0CD592A0" w14:textId="77777777" w:rsidR="009B2128" w:rsidRDefault="00000000">
      <w:pPr>
        <w:pStyle w:val="Heading2"/>
      </w:pPr>
      <w:r>
        <w:t>Activity 5</w:t>
      </w:r>
    </w:p>
    <w:p w14:paraId="7866C4C9" w14:textId="77777777" w:rsidR="009B2128" w:rsidRDefault="009B2128"/>
    <w:p w14:paraId="199849DC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eck Reservation Page</w:t>
      </w:r>
    </w:p>
    <w:p w14:paraId="025633B3" w14:textId="77777777" w:rsidR="009B2128" w:rsidRDefault="009B212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00A0509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eck reservation page presents room that has been booked for certain days selected. </w:t>
      </w:r>
    </w:p>
    <w:p w14:paraId="5B700E26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74DBBD84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eck room reservations</w:t>
      </w:r>
    </w:p>
    <w:p w14:paraId="2D025881" w14:textId="77777777" w:rsidR="009B2128" w:rsidRDefault="0000000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the check reservations page.</w:t>
      </w:r>
    </w:p>
    <w:p w14:paraId="4E0A27E7" w14:textId="011C859D" w:rsidR="009B2128" w:rsidRDefault="0000000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 your email</w:t>
      </w:r>
      <w:r w:rsidR="002C417F">
        <w:rPr>
          <w:rFonts w:ascii="Arial" w:hAnsi="Arial" w:cs="Arial"/>
          <w:sz w:val="22"/>
          <w:szCs w:val="22"/>
        </w:rPr>
        <w:t>.</w:t>
      </w:r>
    </w:p>
    <w:p w14:paraId="76A996FE" w14:textId="77777777" w:rsidR="009B2128" w:rsidRDefault="0000000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ose date expected to check in and the check out.</w:t>
      </w:r>
    </w:p>
    <w:p w14:paraId="63127273" w14:textId="77777777" w:rsidR="009B2128" w:rsidRDefault="0000000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st will be shown.</w:t>
      </w:r>
    </w:p>
    <w:p w14:paraId="7EC0462D" w14:textId="21C2C652" w:rsidR="002C417F" w:rsidRDefault="002C417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room available before booking to prevent any overlapping booking.</w:t>
      </w:r>
    </w:p>
    <w:p w14:paraId="55BDA06F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606652D2" w14:textId="6A1A2638" w:rsidR="002C417F" w:rsidRDefault="002C417F" w:rsidP="002C417F">
      <w:pPr>
        <w:pStyle w:val="Heading2"/>
      </w:pPr>
      <w:r>
        <w:t>Activity 6</w:t>
      </w:r>
    </w:p>
    <w:p w14:paraId="50842259" w14:textId="77777777" w:rsidR="002C417F" w:rsidRDefault="002C417F" w:rsidP="002C417F"/>
    <w:p w14:paraId="782684EC" w14:textId="6B6E2E9A" w:rsidR="002C417F" w:rsidRDefault="002C417F" w:rsidP="002C417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act Us</w:t>
      </w:r>
    </w:p>
    <w:p w14:paraId="78C654B5" w14:textId="77777777" w:rsidR="002C417F" w:rsidRDefault="002C417F" w:rsidP="002C417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BAC9112" w14:textId="27E8360D" w:rsidR="002C417F" w:rsidRDefault="002C417F" w:rsidP="002C41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ntact us page shown number and email for customer services</w:t>
      </w:r>
    </w:p>
    <w:p w14:paraId="56466057" w14:textId="77777777" w:rsidR="002C417F" w:rsidRDefault="002C417F" w:rsidP="002C417F">
      <w:pPr>
        <w:spacing w:line="360" w:lineRule="auto"/>
        <w:rPr>
          <w:rFonts w:ascii="Arial" w:hAnsi="Arial" w:cs="Arial"/>
          <w:sz w:val="22"/>
          <w:szCs w:val="22"/>
        </w:rPr>
      </w:pPr>
    </w:p>
    <w:p w14:paraId="66C0A96C" w14:textId="5D1F9895" w:rsidR="009B2128" w:rsidRDefault="002C417F" w:rsidP="002C417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tact Us </w:t>
      </w:r>
    </w:p>
    <w:p w14:paraId="6BBB9149" w14:textId="3994D562" w:rsidR="002C417F" w:rsidRDefault="002C417F" w:rsidP="002C417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2C417F">
        <w:rPr>
          <w:rFonts w:ascii="Times New Roman" w:hAnsi="Times New Roman"/>
          <w:sz w:val="22"/>
          <w:szCs w:val="22"/>
        </w:rPr>
        <w:t>Click Contact Us page</w:t>
      </w:r>
    </w:p>
    <w:p w14:paraId="7A71843A" w14:textId="77777777" w:rsidR="002C417F" w:rsidRPr="002C417F" w:rsidRDefault="002C417F" w:rsidP="002C417F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2C417F">
        <w:rPr>
          <w:rFonts w:ascii="Times New Roman" w:hAnsi="Times New Roman"/>
        </w:rPr>
        <w:t xml:space="preserve">The admin phone number and email will be shown </w:t>
      </w:r>
    </w:p>
    <w:p w14:paraId="241C6D68" w14:textId="0B0DFC96" w:rsidR="002C417F" w:rsidRDefault="00E52D99" w:rsidP="002C417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ll or email to ask admin to solve any related problems</w:t>
      </w:r>
    </w:p>
    <w:p w14:paraId="3768B157" w14:textId="77777777" w:rsidR="00E52D99" w:rsidRPr="00E52D99" w:rsidRDefault="00E52D99" w:rsidP="00E52D99">
      <w:pPr>
        <w:spacing w:line="360" w:lineRule="auto"/>
        <w:ind w:left="420"/>
        <w:rPr>
          <w:rFonts w:ascii="Times New Roman" w:hAnsi="Times New Roman"/>
          <w:sz w:val="22"/>
          <w:szCs w:val="22"/>
        </w:rPr>
      </w:pPr>
    </w:p>
    <w:p w14:paraId="61ED86CB" w14:textId="3F11BC6F" w:rsidR="002C417F" w:rsidRPr="002C417F" w:rsidRDefault="002C417F" w:rsidP="002C417F">
      <w:pPr>
        <w:spacing w:line="360" w:lineRule="auto"/>
        <w:rPr>
          <w:rFonts w:ascii="Arial" w:hAnsi="Arial" w:cs="Arial"/>
          <w:sz w:val="22"/>
          <w:szCs w:val="22"/>
        </w:rPr>
      </w:pPr>
    </w:p>
    <w:p w14:paraId="47F1AE54" w14:textId="1C68271A" w:rsidR="002C417F" w:rsidRPr="002C417F" w:rsidRDefault="002C417F" w:rsidP="002C417F"/>
    <w:p w14:paraId="0830920B" w14:textId="77777777" w:rsidR="009B2128" w:rsidRDefault="00000000">
      <w:pPr>
        <w:pStyle w:val="Heading1"/>
      </w:pPr>
      <w:bookmarkStart w:id="15" w:name="_Toc51397419"/>
      <w:r>
        <w:t xml:space="preserve">Quickstart Guide for </w:t>
      </w:r>
      <w:bookmarkEnd w:id="15"/>
      <w:r>
        <w:rPr>
          <w:rFonts w:hint="eastAsia"/>
          <w:lang w:eastAsia="zh-CN"/>
        </w:rPr>
        <w:t>Admin</w:t>
      </w:r>
    </w:p>
    <w:p w14:paraId="4A5F627F" w14:textId="5E0ED297" w:rsidR="009B2128" w:rsidRDefault="00000000">
      <w:pPr>
        <w:pStyle w:val="Heading2"/>
      </w:pPr>
      <w:bookmarkStart w:id="16" w:name="_Toc51397420"/>
      <w:r>
        <w:t>Acti</w:t>
      </w:r>
      <w:r w:rsidR="002C417F">
        <w:t>v</w:t>
      </w:r>
      <w:r>
        <w:t>ity 1</w:t>
      </w:r>
      <w:bookmarkEnd w:id="16"/>
    </w:p>
    <w:p w14:paraId="48528C4F" w14:textId="77777777" w:rsidR="009B2128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 Login Page</w:t>
      </w:r>
    </w:p>
    <w:p w14:paraId="21DD9B4D" w14:textId="77777777" w:rsidR="009B2128" w:rsidRDefault="009B2128"/>
    <w:p w14:paraId="4D9BA254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min Login Page allows access to the Admin Dashboard.</w:t>
      </w:r>
    </w:p>
    <w:p w14:paraId="66AF43AF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6CC4823D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put Fields</w:t>
      </w:r>
    </w:p>
    <w:p w14:paraId="49C54D0E" w14:textId="77777777" w:rsidR="009B2128" w:rsidRDefault="009B212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129E555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. Username: Enter the admin username in the designated field.</w:t>
      </w:r>
    </w:p>
    <w:p w14:paraId="2F4FC027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. Password: Input the corresponding password for the admin account.</w:t>
      </w:r>
    </w:p>
    <w:p w14:paraId="218B5C94" w14:textId="77777777" w:rsidR="009B2128" w:rsidRDefault="00000000">
      <w:pPr>
        <w:spacing w:line="360" w:lineRule="auto"/>
        <w:ind w:firstLine="24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Placeholder text helps in easy recognition: "Username" and "Password".</w:t>
      </w:r>
    </w:p>
    <w:p w14:paraId="7A6B6D62" w14:textId="77777777" w:rsidR="009B2128" w:rsidRDefault="009B2128">
      <w:pPr>
        <w:spacing w:line="360" w:lineRule="auto"/>
        <w:ind w:firstLine="240"/>
        <w:rPr>
          <w:rFonts w:ascii="Arial" w:hAnsi="Arial" w:cs="Arial"/>
          <w:sz w:val="22"/>
          <w:szCs w:val="22"/>
        </w:rPr>
      </w:pPr>
    </w:p>
    <w:p w14:paraId="06503DB8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gin Process</w:t>
      </w:r>
    </w:p>
    <w:p w14:paraId="4F5C6BB9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. Click on the "Login" button to proceed to the admin dashboard.</w:t>
      </w:r>
    </w:p>
    <w:p w14:paraId="279D74AC" w14:textId="77777777" w:rsidR="009B2128" w:rsidRDefault="00000000">
      <w:pPr>
        <w:spacing w:line="360" w:lineRule="auto"/>
        <w:ind w:firstLin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Incorrect or empty fields trigger an error message: "Invalid Username or Password!"</w:t>
      </w:r>
    </w:p>
    <w:p w14:paraId="5E91A381" w14:textId="77777777" w:rsidR="009B2128" w:rsidRDefault="009B2128">
      <w:pPr>
        <w:spacing w:line="360" w:lineRule="auto"/>
        <w:ind w:firstLine="240"/>
        <w:rPr>
          <w:rFonts w:ascii="Arial" w:hAnsi="Arial" w:cs="Arial"/>
          <w:sz w:val="22"/>
          <w:szCs w:val="22"/>
        </w:rPr>
      </w:pPr>
    </w:p>
    <w:p w14:paraId="143A6E79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uccessful Login</w:t>
      </w:r>
    </w:p>
    <w:p w14:paraId="20ACCCEF" w14:textId="77777777" w:rsidR="009B2128" w:rsidRDefault="009B212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03EB069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. Upon entering the correct username and password, the input fields are cleared.</w:t>
      </w:r>
    </w:p>
    <w:p w14:paraId="20027FD7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. Redirects to the Admin Dashboard Page for further admin functionalities.</w:t>
      </w:r>
    </w:p>
    <w:p w14:paraId="1AEF30D3" w14:textId="77777777" w:rsidR="009B2128" w:rsidRDefault="009B2128">
      <w:pPr>
        <w:pStyle w:val="template"/>
        <w:spacing w:line="360" w:lineRule="auto"/>
        <w:jc w:val="both"/>
        <w:rPr>
          <w:i w:val="0"/>
          <w:iCs/>
        </w:rPr>
      </w:pPr>
    </w:p>
    <w:p w14:paraId="6530E0B2" w14:textId="77777777" w:rsidR="009B2128" w:rsidRDefault="00000000">
      <w:pPr>
        <w:pStyle w:val="Heading2"/>
      </w:pPr>
      <w:bookmarkStart w:id="17" w:name="_Toc51397421"/>
      <w:r>
        <w:t>Activity 2</w:t>
      </w:r>
      <w:bookmarkEnd w:id="17"/>
    </w:p>
    <w:p w14:paraId="1F2908E6" w14:textId="77777777" w:rsidR="009B2128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18" w:name="_Hlk51375644"/>
      <w:r>
        <w:rPr>
          <w:rFonts w:ascii="Arial" w:hAnsi="Arial" w:cs="Arial"/>
          <w:b/>
          <w:bCs/>
          <w:sz w:val="28"/>
          <w:szCs w:val="28"/>
        </w:rPr>
        <w:t>Admin Dashboard Page</w:t>
      </w:r>
    </w:p>
    <w:p w14:paraId="0447192E" w14:textId="77777777" w:rsidR="009B2128" w:rsidRDefault="009B21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69DA0F9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min Dashboard Page provides access to various sections for check reservation, maintain customer payment, maintain room id, maintain room type, import data, customer list and logout.</w:t>
      </w:r>
    </w:p>
    <w:p w14:paraId="58355130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10788B63" w14:textId="77777777" w:rsidR="009B2128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ft &amp; Right Side Navigation</w:t>
      </w:r>
    </w:p>
    <w:p w14:paraId="7B880C7C" w14:textId="77777777" w:rsidR="009B2128" w:rsidRDefault="009B21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D53E1BE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Dashboard: Refreshes and remains on the same Admin Dashboard Page.</w:t>
      </w:r>
    </w:p>
    <w:p w14:paraId="0607F0B2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Users: Opens the Admin_Users Page to view and edit customer details.</w:t>
      </w:r>
    </w:p>
    <w:p w14:paraId="79A998C1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Check Reservation: Opens the Admin_Reservation Page to manage the booking of customer day by day.</w:t>
      </w:r>
    </w:p>
    <w:p w14:paraId="7A5617E0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Maintain Customer Payment: Opens the Admin_Customer Payment Page to manage the customer payment.</w:t>
      </w:r>
    </w:p>
    <w:p w14:paraId="53DEDEA4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Maintain Room ID: Opens the Admin_Room ID Page to add and delete the rooms Id.</w:t>
      </w:r>
    </w:p>
    <w:p w14:paraId="28101392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Maintain Room ID: Opens the Admin_Room Type Page to add and delete the rooms type.</w:t>
      </w:r>
    </w:p>
    <w:p w14:paraId="0BCB814A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mport Data: Opens the Admin_Data Page to import the CSV Type Data to Add Rooms.</w:t>
      </w:r>
    </w:p>
    <w:p w14:paraId="192B9EAB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Customer List: Opens the Admin_Customer List Page to manage the list of registered customers.</w:t>
      </w:r>
    </w:p>
    <w:p w14:paraId="3972D519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Log Out: Clicking the admin icon reveals the Logout Link.</w:t>
      </w:r>
    </w:p>
    <w:p w14:paraId="0565E4CC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ing Logout stops all operations and redirects to the Admin Login Page.</w:t>
      </w:r>
    </w:p>
    <w:p w14:paraId="310708E1" w14:textId="77777777" w:rsidR="009B2128" w:rsidRDefault="009B2128">
      <w:pPr>
        <w:spacing w:line="360" w:lineRule="auto"/>
        <w:rPr>
          <w:rFonts w:ascii="Arial" w:hAnsi="Arial" w:cs="Arial"/>
          <w:szCs w:val="24"/>
        </w:rPr>
      </w:pPr>
    </w:p>
    <w:p w14:paraId="75EC5E00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tistics Display</w:t>
      </w:r>
    </w:p>
    <w:p w14:paraId="07DF2408" w14:textId="77777777" w:rsidR="009B2128" w:rsidRDefault="009B2128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16760E77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Shows various statistics in the middle of the page:</w:t>
      </w:r>
    </w:p>
    <w:p w14:paraId="4A15B09D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Number of Bookings, Total Deposit Collection, Collection Amount (From Customer) and Final Collection Amount.</w:t>
      </w:r>
    </w:p>
    <w:bookmarkEnd w:id="18"/>
    <w:p w14:paraId="3D255884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5CC1A5DB" w14:textId="77777777" w:rsidR="009B2128" w:rsidRDefault="00000000">
      <w:pPr>
        <w:pStyle w:val="Heading2"/>
      </w:pPr>
      <w:bookmarkStart w:id="19" w:name="_Toc51397422"/>
      <w:r>
        <w:t>Activity 3</w:t>
      </w:r>
      <w:bookmarkEnd w:id="19"/>
    </w:p>
    <w:p w14:paraId="0C049D9A" w14:textId="77777777" w:rsidR="009B2128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min_Users Page</w:t>
      </w:r>
    </w:p>
    <w:p w14:paraId="281EC4A9" w14:textId="77777777" w:rsidR="009B2128" w:rsidRDefault="009B21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F6B4536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min_Users Page enables admin to manage customer details, including editing and</w:t>
      </w:r>
    </w:p>
    <w:p w14:paraId="114AFCD7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ting user information.</w:t>
      </w:r>
    </w:p>
    <w:p w14:paraId="04D27DE1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1A33D5F1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51A330AD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7C8F4A8A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202B8D57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played User Details</w:t>
      </w:r>
    </w:p>
    <w:p w14:paraId="41DA0A2A" w14:textId="77777777" w:rsidR="009B2128" w:rsidRDefault="009B2128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64C4B2A4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Displays user details in columns: Identification Card Number, Name, Address and Email.</w:t>
      </w:r>
    </w:p>
    <w:p w14:paraId="69061F0F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Includes an "Action" column with delete and edit icons for each user.</w:t>
      </w:r>
    </w:p>
    <w:p w14:paraId="2AE2685A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4ACA1FBC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lete User Details</w:t>
      </w:r>
    </w:p>
    <w:p w14:paraId="47303D5F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Click the delete icon corresponding to a user to permanently delete their details.</w:t>
      </w:r>
    </w:p>
    <w:p w14:paraId="20AF49B1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his action removes the specific user's details from the database.</w:t>
      </w:r>
    </w:p>
    <w:p w14:paraId="7FAADF84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594DD173" w14:textId="77777777" w:rsidR="009B2128" w:rsidRDefault="00000000">
      <w:pPr>
        <w:pStyle w:val="Heading2"/>
        <w:rPr>
          <w:szCs w:val="28"/>
        </w:rPr>
      </w:pPr>
      <w:bookmarkStart w:id="20" w:name="_Toc51397423"/>
      <w:r>
        <w:rPr>
          <w:szCs w:val="28"/>
        </w:rPr>
        <w:t>Activity 4</w:t>
      </w:r>
      <w:bookmarkEnd w:id="20"/>
    </w:p>
    <w:p w14:paraId="1969046B" w14:textId="77777777" w:rsidR="009B2128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min_ Reservation Page</w:t>
      </w:r>
    </w:p>
    <w:p w14:paraId="6CDB35F7" w14:textId="77777777" w:rsidR="009B2128" w:rsidRDefault="009B212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0B22E4E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min_Check Reservation Page to check customer order and please enter the check in date and check out date with client’s IC.</w:t>
      </w:r>
    </w:p>
    <w:p w14:paraId="3EA73DA1" w14:textId="77777777" w:rsidR="009B2128" w:rsidRDefault="009B2128"/>
    <w:p w14:paraId="30F4146B" w14:textId="77777777" w:rsidR="009B2128" w:rsidRDefault="00000000">
      <w:pPr>
        <w:pStyle w:val="Heading2"/>
      </w:pPr>
      <w:bookmarkStart w:id="21" w:name="_Toc51397424"/>
      <w:r>
        <w:lastRenderedPageBreak/>
        <w:t>Activity 5</w:t>
      </w:r>
      <w:bookmarkEnd w:id="21"/>
    </w:p>
    <w:p w14:paraId="1EC018ED" w14:textId="77777777" w:rsidR="009B2128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min_ Maintain Customer Payments Page</w:t>
      </w:r>
    </w:p>
    <w:p w14:paraId="4A88FD96" w14:textId="77777777" w:rsidR="009B2128" w:rsidRDefault="009B21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47533E5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min_ Maintain Customer Payments Page to check the customer booking report.</w:t>
      </w:r>
    </w:p>
    <w:p w14:paraId="1F5487D9" w14:textId="77777777" w:rsidR="009B2128" w:rsidRDefault="009B2128">
      <w:pPr>
        <w:spacing w:line="360" w:lineRule="auto"/>
        <w:rPr>
          <w:rFonts w:ascii="Arial" w:hAnsi="Arial" w:cs="Arial"/>
          <w:szCs w:val="24"/>
        </w:rPr>
      </w:pPr>
    </w:p>
    <w:p w14:paraId="08EC5764" w14:textId="77777777" w:rsidR="009B2128" w:rsidRDefault="00000000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elete Customer Booking Report</w:t>
      </w:r>
    </w:p>
    <w:p w14:paraId="6DE15CB6" w14:textId="77777777" w:rsidR="009B2128" w:rsidRDefault="0000000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the delete icon corresponding to a user to permanently delete their details.</w:t>
      </w:r>
    </w:p>
    <w:p w14:paraId="79AE9399" w14:textId="77777777" w:rsidR="009B2128" w:rsidRDefault="0000000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he details No, Room, Service, CheckIn, CheckOut, Number Of Days, Customer, Deposit, Room Price, Service Price, Balance and Payment Update.</w:t>
      </w:r>
    </w:p>
    <w:p w14:paraId="39613A8F" w14:textId="77777777" w:rsidR="009B2128" w:rsidRDefault="0000000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his action removes the specific user’s details from the database.</w:t>
      </w:r>
    </w:p>
    <w:p w14:paraId="62106207" w14:textId="77777777" w:rsidR="009B2128" w:rsidRDefault="009B2128">
      <w:pPr>
        <w:spacing w:line="360" w:lineRule="auto"/>
        <w:ind w:left="360"/>
        <w:rPr>
          <w:rFonts w:ascii="Arial" w:hAnsi="Arial" w:cs="Arial"/>
          <w:szCs w:val="24"/>
        </w:rPr>
      </w:pPr>
    </w:p>
    <w:p w14:paraId="298D9DD5" w14:textId="77777777" w:rsidR="009B2128" w:rsidRDefault="009B2128">
      <w:pPr>
        <w:spacing w:line="360" w:lineRule="auto"/>
        <w:ind w:left="360"/>
        <w:rPr>
          <w:rFonts w:ascii="Arial" w:hAnsi="Arial" w:cs="Arial"/>
          <w:szCs w:val="24"/>
        </w:rPr>
      </w:pPr>
    </w:p>
    <w:p w14:paraId="38ECAE73" w14:textId="77777777" w:rsidR="009B2128" w:rsidRDefault="00000000">
      <w:pPr>
        <w:pStyle w:val="Heading2"/>
      </w:pPr>
      <w:r>
        <w:t>Activity 6</w:t>
      </w:r>
    </w:p>
    <w:p w14:paraId="6AED42D9" w14:textId="77777777" w:rsidR="009B2128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min_ Maintain Room ID Page</w:t>
      </w:r>
    </w:p>
    <w:p w14:paraId="2B2A6D34" w14:textId="77777777" w:rsidR="009B2128" w:rsidRDefault="009B21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5AC2CCC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min_ Maintain Room ID Page to Add and Delete the Room Offered.</w:t>
      </w:r>
    </w:p>
    <w:p w14:paraId="093F5DD6" w14:textId="77777777" w:rsidR="009B2128" w:rsidRDefault="009B2128">
      <w:pPr>
        <w:spacing w:line="360" w:lineRule="auto"/>
        <w:rPr>
          <w:rFonts w:ascii="Arial" w:hAnsi="Arial" w:cs="Arial"/>
          <w:szCs w:val="24"/>
        </w:rPr>
      </w:pPr>
    </w:p>
    <w:p w14:paraId="5EFF9868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d Rooms</w:t>
      </w:r>
    </w:p>
    <w:p w14:paraId="0E86BA6E" w14:textId="77777777" w:rsidR="009B2128" w:rsidRDefault="00000000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the Add icon to add the data of room to the system.</w:t>
      </w:r>
    </w:p>
    <w:p w14:paraId="61AACFF9" w14:textId="77777777" w:rsidR="009B2128" w:rsidRDefault="0000000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he details of Room ID, Room Type and Price.</w:t>
      </w:r>
    </w:p>
    <w:p w14:paraId="70F95E44" w14:textId="77777777" w:rsidR="009B2128" w:rsidRDefault="009B2128">
      <w:pPr>
        <w:spacing w:line="360" w:lineRule="auto"/>
        <w:ind w:left="360"/>
        <w:rPr>
          <w:rFonts w:ascii="Arial" w:hAnsi="Arial" w:cs="Arial"/>
          <w:szCs w:val="24"/>
        </w:rPr>
      </w:pPr>
    </w:p>
    <w:p w14:paraId="29A25C9A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lete Rooms</w:t>
      </w:r>
    </w:p>
    <w:p w14:paraId="54C74A33" w14:textId="77777777" w:rsidR="009B2128" w:rsidRDefault="0000000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the delete icon corresponding to delete the Room Offered.</w:t>
      </w:r>
    </w:p>
    <w:p w14:paraId="7C766096" w14:textId="77777777" w:rsidR="009B2128" w:rsidRDefault="0000000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he details of No, Room No, Price, Type ID, Room Type and Delete.</w:t>
      </w:r>
    </w:p>
    <w:p w14:paraId="6464676E" w14:textId="77777777" w:rsidR="009B2128" w:rsidRDefault="009B2128">
      <w:pPr>
        <w:spacing w:line="360" w:lineRule="auto"/>
        <w:ind w:left="360"/>
        <w:rPr>
          <w:rFonts w:ascii="Arial" w:hAnsi="Arial" w:cs="Arial"/>
          <w:szCs w:val="24"/>
        </w:rPr>
      </w:pPr>
    </w:p>
    <w:p w14:paraId="7AE0DA6C" w14:textId="77777777" w:rsidR="009B2128" w:rsidRDefault="00000000">
      <w:pPr>
        <w:pStyle w:val="Heading2"/>
      </w:pPr>
      <w:r>
        <w:t>Activity 7</w:t>
      </w:r>
    </w:p>
    <w:p w14:paraId="1F285DEB" w14:textId="77777777" w:rsidR="009B2128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min_ Maintain Room Type Page</w:t>
      </w:r>
    </w:p>
    <w:p w14:paraId="6AA7BD6F" w14:textId="77777777" w:rsidR="009B2128" w:rsidRDefault="009B21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01B4CF3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min_ Maintain Room Type Page to Add and Delete the Room Offered.</w:t>
      </w:r>
    </w:p>
    <w:p w14:paraId="7263E941" w14:textId="77777777" w:rsidR="009B2128" w:rsidRDefault="009B2128">
      <w:pPr>
        <w:spacing w:line="360" w:lineRule="auto"/>
        <w:rPr>
          <w:rFonts w:ascii="Arial" w:hAnsi="Arial" w:cs="Arial"/>
          <w:szCs w:val="24"/>
        </w:rPr>
      </w:pPr>
    </w:p>
    <w:p w14:paraId="7DF860CA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d Rooms</w:t>
      </w:r>
    </w:p>
    <w:p w14:paraId="3CA62117" w14:textId="77777777" w:rsidR="009B2128" w:rsidRDefault="00000000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the Add icon to add the data of room to the system.</w:t>
      </w:r>
    </w:p>
    <w:p w14:paraId="4C504500" w14:textId="77777777" w:rsidR="009B2128" w:rsidRDefault="0000000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he details of Room Type ID, Room Package Type and Bilangan.</w:t>
      </w:r>
    </w:p>
    <w:p w14:paraId="3E73DC14" w14:textId="77777777" w:rsidR="009B2128" w:rsidRDefault="009B2128">
      <w:pPr>
        <w:spacing w:line="360" w:lineRule="auto"/>
        <w:ind w:left="360"/>
        <w:rPr>
          <w:rFonts w:ascii="Arial" w:hAnsi="Arial" w:cs="Arial"/>
          <w:szCs w:val="24"/>
        </w:rPr>
      </w:pPr>
    </w:p>
    <w:p w14:paraId="7DCEC540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lete Rooms</w:t>
      </w:r>
    </w:p>
    <w:p w14:paraId="00722E3A" w14:textId="77777777" w:rsidR="009B2128" w:rsidRDefault="0000000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the delete icon corresponding to delete the Room Offered.</w:t>
      </w:r>
    </w:p>
    <w:p w14:paraId="376411DB" w14:textId="77777777" w:rsidR="009B2128" w:rsidRDefault="0000000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he details of No, Type ID, Number, Room Type and Delete.</w:t>
      </w:r>
    </w:p>
    <w:p w14:paraId="150DCD8A" w14:textId="77777777" w:rsidR="009B2128" w:rsidRDefault="009B21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D92D0F1" w14:textId="77777777" w:rsidR="009B2128" w:rsidRDefault="009B21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4669508" w14:textId="77777777" w:rsidR="009B2128" w:rsidRDefault="00000000">
      <w:pPr>
        <w:pStyle w:val="Heading2"/>
      </w:pPr>
      <w:r>
        <w:t>Activity 8</w:t>
      </w:r>
    </w:p>
    <w:p w14:paraId="3E700177" w14:textId="77777777" w:rsidR="009B2128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min_ Import Data Page</w:t>
      </w:r>
    </w:p>
    <w:p w14:paraId="69F4F67D" w14:textId="77777777" w:rsidR="009B2128" w:rsidRDefault="009B21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5A10574" w14:textId="77777777" w:rsidR="009B2128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min_ Maintain Import Data Page to import Room No, Price and Type ID.</w:t>
      </w:r>
    </w:p>
    <w:p w14:paraId="3D5B307F" w14:textId="77777777" w:rsidR="009B2128" w:rsidRDefault="009B2128">
      <w:pPr>
        <w:spacing w:line="360" w:lineRule="auto"/>
        <w:rPr>
          <w:rFonts w:ascii="Arial" w:hAnsi="Arial" w:cs="Arial"/>
          <w:sz w:val="22"/>
          <w:szCs w:val="22"/>
        </w:rPr>
      </w:pPr>
    </w:p>
    <w:p w14:paraId="6E604DA1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d Rooms</w:t>
      </w:r>
    </w:p>
    <w:p w14:paraId="7F8EFCFD" w14:textId="77777777" w:rsidR="009B2128" w:rsidRDefault="00000000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the Add icon to add the data of room to the system.</w:t>
      </w:r>
    </w:p>
    <w:p w14:paraId="2B8C7E82" w14:textId="77777777" w:rsidR="009B2128" w:rsidRDefault="0000000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Enter CSV Type Data To Add Rooms.</w:t>
      </w:r>
    </w:p>
    <w:p w14:paraId="47DDF9CC" w14:textId="77777777" w:rsidR="009B2128" w:rsidRDefault="009B2128">
      <w:pPr>
        <w:spacing w:line="360" w:lineRule="auto"/>
        <w:ind w:left="360"/>
        <w:rPr>
          <w:rFonts w:ascii="Arial" w:hAnsi="Arial" w:cs="Arial"/>
          <w:szCs w:val="24"/>
        </w:rPr>
      </w:pPr>
    </w:p>
    <w:p w14:paraId="29C4E645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lete Rooms</w:t>
      </w:r>
    </w:p>
    <w:p w14:paraId="01C2B2C5" w14:textId="77777777" w:rsidR="009B2128" w:rsidRDefault="0000000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the delete icon corresponding to delete the Room Offered.</w:t>
      </w:r>
    </w:p>
    <w:p w14:paraId="2550F0E8" w14:textId="77777777" w:rsidR="009B2128" w:rsidRDefault="0000000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he details of No, Room No, Price, Type ID, Room Type and Delete.</w:t>
      </w:r>
    </w:p>
    <w:p w14:paraId="2D36B6BF" w14:textId="77777777" w:rsidR="009B2128" w:rsidRDefault="009B2128">
      <w:pPr>
        <w:spacing w:line="360" w:lineRule="auto"/>
        <w:ind w:left="360"/>
        <w:rPr>
          <w:rFonts w:ascii="Arial" w:hAnsi="Arial" w:cs="Arial"/>
          <w:szCs w:val="24"/>
        </w:rPr>
      </w:pPr>
    </w:p>
    <w:p w14:paraId="270D8C4A" w14:textId="77777777" w:rsidR="009B2128" w:rsidRDefault="00000000">
      <w:pPr>
        <w:pStyle w:val="Heading2"/>
      </w:pPr>
      <w:r>
        <w:t>Activity 9</w:t>
      </w:r>
    </w:p>
    <w:p w14:paraId="4DCBB0A0" w14:textId="77777777" w:rsidR="009B2128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min_ Customer List Page</w:t>
      </w:r>
    </w:p>
    <w:p w14:paraId="1A43B761" w14:textId="77777777" w:rsidR="009B2128" w:rsidRDefault="009B2128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32DEC221" w14:textId="77777777" w:rsidR="009B2128" w:rsidRDefault="0000000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elete Rooms</w:t>
      </w:r>
    </w:p>
    <w:p w14:paraId="26CA472E" w14:textId="77777777" w:rsidR="009B2128" w:rsidRDefault="00000000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lick the delete icon corresponding to a user to permanently delete their details. </w:t>
      </w:r>
    </w:p>
    <w:p w14:paraId="3919655C" w14:textId="77777777" w:rsidR="009B2128" w:rsidRDefault="0000000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he details of No, IC No, Name, E-mail, Address and Delete.</w:t>
      </w:r>
    </w:p>
    <w:p w14:paraId="1E52565C" w14:textId="77777777" w:rsidR="009B2128" w:rsidRDefault="0000000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his action removes the specific user's details from the database.</w:t>
      </w:r>
    </w:p>
    <w:p w14:paraId="57C7DC64" w14:textId="77777777" w:rsidR="009B2128" w:rsidRDefault="009B2128">
      <w:pPr>
        <w:spacing w:line="360" w:lineRule="auto"/>
        <w:ind w:left="360"/>
        <w:rPr>
          <w:rFonts w:ascii="Arial" w:hAnsi="Arial" w:cs="Arial"/>
          <w:szCs w:val="24"/>
        </w:rPr>
      </w:pPr>
    </w:p>
    <w:p w14:paraId="295EC16B" w14:textId="77777777" w:rsidR="009B2128" w:rsidRDefault="009B2128">
      <w:pPr>
        <w:spacing w:line="360" w:lineRule="auto"/>
        <w:ind w:left="360"/>
        <w:rPr>
          <w:rFonts w:ascii="Arial" w:hAnsi="Arial" w:cs="Arial"/>
          <w:szCs w:val="24"/>
        </w:rPr>
      </w:pPr>
    </w:p>
    <w:p w14:paraId="332EFE96" w14:textId="77777777" w:rsidR="009B2128" w:rsidRDefault="009B21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CE99CBB" w14:textId="77777777" w:rsidR="009B2128" w:rsidRDefault="009B21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92E7C6A" w14:textId="77777777" w:rsidR="009B2128" w:rsidRDefault="009B21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767B71D" w14:textId="77777777" w:rsidR="009B2128" w:rsidRDefault="009B21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0E8ADC0" w14:textId="77777777" w:rsidR="009B2128" w:rsidRDefault="009B2128">
      <w:pPr>
        <w:pStyle w:val="template"/>
        <w:spacing w:line="360" w:lineRule="auto"/>
        <w:jc w:val="both"/>
        <w:rPr>
          <w:b/>
          <w:bCs/>
          <w:i w:val="0"/>
          <w:iCs/>
        </w:rPr>
      </w:pPr>
    </w:p>
    <w:sectPr w:rsidR="009B2128">
      <w:headerReference w:type="even" r:id="rId13"/>
      <w:headerReference w:type="default" r:id="rId14"/>
      <w:headerReference w:type="first" r:id="rId15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EEF87" w14:textId="77777777" w:rsidR="002B5CE7" w:rsidRDefault="002B5CE7">
      <w:pPr>
        <w:spacing w:line="240" w:lineRule="auto"/>
      </w:pPr>
      <w:r>
        <w:separator/>
      </w:r>
    </w:p>
  </w:endnote>
  <w:endnote w:type="continuationSeparator" w:id="0">
    <w:p w14:paraId="177A554A" w14:textId="77777777" w:rsidR="002B5CE7" w:rsidRDefault="002B5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5443F" w14:textId="77777777" w:rsidR="009B2128" w:rsidRDefault="00000000">
    <w:pPr>
      <w:pStyle w:val="Footer"/>
      <w:jc w:val="center"/>
    </w:pPr>
    <w:r>
      <w:t>Copyright © 2002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9B2128" w14:paraId="7CA245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315CD2" w14:textId="77777777" w:rsidR="009B2128" w:rsidRDefault="009B212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C2A9AC" w14:textId="77777777" w:rsidR="009B2128" w:rsidRDefault="009B2128"/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BF40CF8" w14:textId="77777777" w:rsidR="009B2128" w:rsidRDefault="00000000">
          <w:pPr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Style w:val="PageNumber"/>
              <w:rFonts w:ascii="Arial" w:hAnsi="Arial" w:cs="Arial"/>
              <w:sz w:val="22"/>
              <w:szCs w:val="22"/>
            </w:rPr>
            <w:t>5</w:t>
          </w:r>
          <w:r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85632E3" w14:textId="77777777" w:rsidR="009B2128" w:rsidRDefault="009B2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DBB68" w14:textId="77777777" w:rsidR="002B5CE7" w:rsidRDefault="002B5CE7">
      <w:pPr>
        <w:spacing w:line="240" w:lineRule="auto"/>
      </w:pPr>
      <w:r>
        <w:separator/>
      </w:r>
    </w:p>
  </w:footnote>
  <w:footnote w:type="continuationSeparator" w:id="0">
    <w:p w14:paraId="077EF3D8" w14:textId="77777777" w:rsidR="002B5CE7" w:rsidRDefault="002B5C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7F0FA" w14:textId="77777777" w:rsidR="009B2128" w:rsidRDefault="009B2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22CE2" w14:textId="77777777" w:rsidR="009B2128" w:rsidRDefault="009B21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9BC0B" w14:textId="77777777" w:rsidR="009B2128" w:rsidRDefault="009B21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14734" w14:textId="77777777" w:rsidR="009B2128" w:rsidRDefault="009B21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5572"/>
      <w:gridCol w:w="1170"/>
      <w:gridCol w:w="2816"/>
    </w:tblGrid>
    <w:tr w:rsidR="009B2128" w14:paraId="0F3A0A82" w14:textId="77777777">
      <w:trPr>
        <w:trHeight w:val="288"/>
      </w:trPr>
      <w:tc>
        <w:tcPr>
          <w:tcW w:w="5572" w:type="dxa"/>
          <w:vAlign w:val="center"/>
        </w:tcPr>
        <w:p w14:paraId="51E5CF47" w14:textId="77777777" w:rsidR="009B2128" w:rsidRDefault="0000000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Get Hotel System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SUBJECT  \* MERGEFORMAT </w:instrTex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1170" w:type="dxa"/>
          <w:vAlign w:val="center"/>
        </w:tcPr>
        <w:p w14:paraId="784DB1C1" w14:textId="77777777" w:rsidR="009B2128" w:rsidRDefault="00000000">
          <w:pPr>
            <w:spacing w:before="40"/>
            <w:ind w:right="68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Version</w:t>
          </w:r>
        </w:p>
      </w:tc>
      <w:tc>
        <w:tcPr>
          <w:tcW w:w="2816" w:type="dxa"/>
          <w:vAlign w:val="center"/>
        </w:tcPr>
        <w:p w14:paraId="57A92695" w14:textId="77777777" w:rsidR="009B2128" w:rsidRDefault="00000000">
          <w:pPr>
            <w:spacing w:before="40"/>
            <w:ind w:right="68"/>
            <w:rPr>
              <w:rFonts w:ascii="Arial" w:hAnsi="Arial" w:cs="Arial"/>
              <w:sz w:val="20"/>
              <w:highlight w:val="yellow"/>
            </w:rPr>
          </w:pPr>
          <w:r>
            <w:rPr>
              <w:rFonts w:ascii="Arial" w:hAnsi="Arial" w:cs="Arial"/>
              <w:sz w:val="20"/>
            </w:rPr>
            <w:t>1.0</w:t>
          </w:r>
        </w:p>
      </w:tc>
    </w:tr>
    <w:tr w:rsidR="009B2128" w14:paraId="23EF01C1" w14:textId="77777777">
      <w:trPr>
        <w:trHeight w:val="288"/>
      </w:trPr>
      <w:tc>
        <w:tcPr>
          <w:tcW w:w="5572" w:type="dxa"/>
          <w:vAlign w:val="center"/>
        </w:tcPr>
        <w:p w14:paraId="40B1D1AD" w14:textId="77777777" w:rsidR="009B2128" w:rsidRDefault="0000000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TITLE  \* MERGEFORMAT </w:instrText>
          </w:r>
          <w:r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sz w:val="20"/>
            </w:rPr>
            <w:t>Software User Manual Template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1170" w:type="dxa"/>
          <w:vAlign w:val="center"/>
        </w:tcPr>
        <w:p w14:paraId="00C5B963" w14:textId="77777777" w:rsidR="009B2128" w:rsidRDefault="0000000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Date</w:t>
          </w:r>
        </w:p>
      </w:tc>
      <w:tc>
        <w:tcPr>
          <w:tcW w:w="2816" w:type="dxa"/>
          <w:vAlign w:val="center"/>
        </w:tcPr>
        <w:p w14:paraId="3C65AEC8" w14:textId="77777777" w:rsidR="009B2128" w:rsidRDefault="00000000">
          <w:pPr>
            <w:rPr>
              <w:rFonts w:ascii="Arial" w:hAnsi="Arial" w:cs="Arial"/>
              <w:sz w:val="20"/>
              <w:highlight w:val="yellow"/>
            </w:rPr>
          </w:pPr>
          <w:r>
            <w:rPr>
              <w:rFonts w:ascii="Arial" w:hAnsi="Arial" w:cs="Arial"/>
              <w:sz w:val="20"/>
            </w:rPr>
            <w:t>6 May 2024</w:t>
          </w:r>
        </w:p>
      </w:tc>
    </w:tr>
    <w:tr w:rsidR="009B2128" w14:paraId="147F8DA5" w14:textId="77777777">
      <w:trPr>
        <w:trHeight w:val="288"/>
      </w:trPr>
      <w:tc>
        <w:tcPr>
          <w:tcW w:w="9558" w:type="dxa"/>
          <w:gridSpan w:val="3"/>
          <w:vAlign w:val="center"/>
        </w:tcPr>
        <w:p w14:paraId="232318EA" w14:textId="77777777" w:rsidR="009B2128" w:rsidRDefault="0000000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2_Green</w:t>
          </w:r>
        </w:p>
      </w:tc>
    </w:tr>
  </w:tbl>
  <w:p w14:paraId="7C69B51A" w14:textId="77777777" w:rsidR="009B2128" w:rsidRDefault="009B212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3489B" w14:textId="77777777" w:rsidR="009B2128" w:rsidRDefault="009B2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sz w:val="28"/>
        <w:szCs w:val="28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i w:val="0"/>
        <w:iCs/>
        <w:sz w:val="28"/>
        <w:szCs w:val="28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E23E2"/>
    <w:multiLevelType w:val="multilevel"/>
    <w:tmpl w:val="006E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939CA"/>
    <w:multiLevelType w:val="multilevel"/>
    <w:tmpl w:val="01C939CA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E577B"/>
    <w:multiLevelType w:val="multilevel"/>
    <w:tmpl w:val="02CE57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B089E"/>
    <w:multiLevelType w:val="multilevel"/>
    <w:tmpl w:val="060B089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6A4DB3"/>
    <w:multiLevelType w:val="hybridMultilevel"/>
    <w:tmpl w:val="0ED2CADC"/>
    <w:lvl w:ilvl="0" w:tplc="4409000F">
      <w:start w:val="1"/>
      <w:numFmt w:val="decimal"/>
      <w:lvlText w:val="%1."/>
      <w:lvlJc w:val="left"/>
      <w:pPr>
        <w:ind w:left="780" w:hanging="360"/>
      </w:pPr>
    </w:lvl>
    <w:lvl w:ilvl="1" w:tplc="44090019" w:tentative="1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A951D0A"/>
    <w:multiLevelType w:val="multilevel"/>
    <w:tmpl w:val="0A951D0A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9C2D1D"/>
    <w:multiLevelType w:val="multilevel"/>
    <w:tmpl w:val="289C2D1D"/>
    <w:lvl w:ilvl="0">
      <w:start w:val="1"/>
      <w:numFmt w:val="lowerRoman"/>
      <w:lvlText w:val="%1."/>
      <w:lvlJc w:val="left"/>
      <w:pPr>
        <w:ind w:left="12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9420FB0"/>
    <w:multiLevelType w:val="multilevel"/>
    <w:tmpl w:val="29420FB0"/>
    <w:lvl w:ilvl="0">
      <w:start w:val="1"/>
      <w:numFmt w:val="lowerRoman"/>
      <w:lvlText w:val="%1."/>
      <w:lvlJc w:val="left"/>
      <w:pPr>
        <w:ind w:left="115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7C070BA"/>
    <w:multiLevelType w:val="multilevel"/>
    <w:tmpl w:val="37C070BA"/>
    <w:lvl w:ilvl="0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389E42FA"/>
    <w:multiLevelType w:val="multilevel"/>
    <w:tmpl w:val="389E42FA"/>
    <w:lvl w:ilvl="0">
      <w:start w:val="1"/>
      <w:numFmt w:val="lowerRoman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D867C34"/>
    <w:multiLevelType w:val="multilevel"/>
    <w:tmpl w:val="3D867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06AA"/>
    <w:multiLevelType w:val="multilevel"/>
    <w:tmpl w:val="445E0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92166"/>
    <w:multiLevelType w:val="multilevel"/>
    <w:tmpl w:val="47392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13F5"/>
    <w:multiLevelType w:val="multilevel"/>
    <w:tmpl w:val="48E113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34465"/>
    <w:multiLevelType w:val="multilevel"/>
    <w:tmpl w:val="49034465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445FF5"/>
    <w:multiLevelType w:val="multilevel"/>
    <w:tmpl w:val="55445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F6B3F"/>
    <w:multiLevelType w:val="multilevel"/>
    <w:tmpl w:val="63AF6B3F"/>
    <w:lvl w:ilvl="0">
      <w:start w:val="1"/>
      <w:numFmt w:val="lowerRoman"/>
      <w:lvlText w:val="%1."/>
      <w:lvlJc w:val="left"/>
      <w:pPr>
        <w:ind w:left="12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6DC147DA"/>
    <w:multiLevelType w:val="multilevel"/>
    <w:tmpl w:val="6DC147DA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FA25C20"/>
    <w:multiLevelType w:val="multilevel"/>
    <w:tmpl w:val="6FA25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F70FB"/>
    <w:multiLevelType w:val="multilevel"/>
    <w:tmpl w:val="7C6F70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7384969">
    <w:abstractNumId w:val="0"/>
  </w:num>
  <w:num w:numId="2" w16cid:durableId="1729496495">
    <w:abstractNumId w:val="12"/>
  </w:num>
  <w:num w:numId="3" w16cid:durableId="555823827">
    <w:abstractNumId w:val="7"/>
  </w:num>
  <w:num w:numId="4" w16cid:durableId="2024429305">
    <w:abstractNumId w:val="8"/>
  </w:num>
  <w:num w:numId="5" w16cid:durableId="94399114">
    <w:abstractNumId w:val="10"/>
  </w:num>
  <w:num w:numId="6" w16cid:durableId="826093933">
    <w:abstractNumId w:val="9"/>
  </w:num>
  <w:num w:numId="7" w16cid:durableId="1398361781">
    <w:abstractNumId w:val="3"/>
  </w:num>
  <w:num w:numId="8" w16cid:durableId="1774544410">
    <w:abstractNumId w:val="18"/>
  </w:num>
  <w:num w:numId="9" w16cid:durableId="1498418352">
    <w:abstractNumId w:val="6"/>
  </w:num>
  <w:num w:numId="10" w16cid:durableId="4283072">
    <w:abstractNumId w:val="17"/>
  </w:num>
  <w:num w:numId="11" w16cid:durableId="1632249658">
    <w:abstractNumId w:val="2"/>
  </w:num>
  <w:num w:numId="12" w16cid:durableId="1561164653">
    <w:abstractNumId w:val="4"/>
  </w:num>
  <w:num w:numId="13" w16cid:durableId="111831739">
    <w:abstractNumId w:val="14"/>
  </w:num>
  <w:num w:numId="14" w16cid:durableId="661391613">
    <w:abstractNumId w:val="15"/>
  </w:num>
  <w:num w:numId="15" w16cid:durableId="1800881983">
    <w:abstractNumId w:val="19"/>
  </w:num>
  <w:num w:numId="16" w16cid:durableId="597255676">
    <w:abstractNumId w:val="16"/>
  </w:num>
  <w:num w:numId="17" w16cid:durableId="778527808">
    <w:abstractNumId w:val="13"/>
  </w:num>
  <w:num w:numId="18" w16cid:durableId="1608154904">
    <w:abstractNumId w:val="1"/>
  </w:num>
  <w:num w:numId="19" w16cid:durableId="807674517">
    <w:abstractNumId w:val="11"/>
  </w:num>
  <w:num w:numId="20" w16cid:durableId="1800219592">
    <w:abstractNumId w:val="20"/>
  </w:num>
  <w:num w:numId="21" w16cid:durableId="930742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7C1CD6"/>
    <w:rsid w:val="00074903"/>
    <w:rsid w:val="000A77A6"/>
    <w:rsid w:val="00110713"/>
    <w:rsid w:val="00181A48"/>
    <w:rsid w:val="001906DC"/>
    <w:rsid w:val="001F075C"/>
    <w:rsid w:val="00201D69"/>
    <w:rsid w:val="00233F3F"/>
    <w:rsid w:val="00244661"/>
    <w:rsid w:val="00260E6F"/>
    <w:rsid w:val="00283D75"/>
    <w:rsid w:val="002A607D"/>
    <w:rsid w:val="002B0F70"/>
    <w:rsid w:val="002B1388"/>
    <w:rsid w:val="002B5CE7"/>
    <w:rsid w:val="002C417F"/>
    <w:rsid w:val="002D59F8"/>
    <w:rsid w:val="002D6F48"/>
    <w:rsid w:val="002E4341"/>
    <w:rsid w:val="002E5AC0"/>
    <w:rsid w:val="002E6930"/>
    <w:rsid w:val="002F1C01"/>
    <w:rsid w:val="002F2353"/>
    <w:rsid w:val="002F44D6"/>
    <w:rsid w:val="00313FBD"/>
    <w:rsid w:val="00386DD7"/>
    <w:rsid w:val="00394E2C"/>
    <w:rsid w:val="00405157"/>
    <w:rsid w:val="0042252C"/>
    <w:rsid w:val="00435DDE"/>
    <w:rsid w:val="00451FAA"/>
    <w:rsid w:val="00497CDC"/>
    <w:rsid w:val="004D502E"/>
    <w:rsid w:val="00510369"/>
    <w:rsid w:val="00532FB4"/>
    <w:rsid w:val="005369E9"/>
    <w:rsid w:val="0055446B"/>
    <w:rsid w:val="005715F2"/>
    <w:rsid w:val="00622469"/>
    <w:rsid w:val="00630BCC"/>
    <w:rsid w:val="006B104B"/>
    <w:rsid w:val="006C79D5"/>
    <w:rsid w:val="00714B86"/>
    <w:rsid w:val="007202D4"/>
    <w:rsid w:val="00740602"/>
    <w:rsid w:val="00741967"/>
    <w:rsid w:val="0074312E"/>
    <w:rsid w:val="007C1CD6"/>
    <w:rsid w:val="00802AC0"/>
    <w:rsid w:val="0081132C"/>
    <w:rsid w:val="00842B1A"/>
    <w:rsid w:val="00864889"/>
    <w:rsid w:val="008915A8"/>
    <w:rsid w:val="00897721"/>
    <w:rsid w:val="0093230E"/>
    <w:rsid w:val="009B2128"/>
    <w:rsid w:val="009C3FDB"/>
    <w:rsid w:val="009F25E8"/>
    <w:rsid w:val="00A224E4"/>
    <w:rsid w:val="00A5545F"/>
    <w:rsid w:val="00B478A6"/>
    <w:rsid w:val="00BD733C"/>
    <w:rsid w:val="00C25C02"/>
    <w:rsid w:val="00C315EF"/>
    <w:rsid w:val="00CF6DFC"/>
    <w:rsid w:val="00D21B76"/>
    <w:rsid w:val="00D53345"/>
    <w:rsid w:val="00D82D57"/>
    <w:rsid w:val="00D94E26"/>
    <w:rsid w:val="00DC68A4"/>
    <w:rsid w:val="00DD7802"/>
    <w:rsid w:val="00E05E6E"/>
    <w:rsid w:val="00E16463"/>
    <w:rsid w:val="00E52D99"/>
    <w:rsid w:val="00E7126C"/>
    <w:rsid w:val="00E9426D"/>
    <w:rsid w:val="00F62CF9"/>
    <w:rsid w:val="00F93315"/>
    <w:rsid w:val="00FB2E34"/>
    <w:rsid w:val="00FC16DB"/>
    <w:rsid w:val="00FC746A"/>
    <w:rsid w:val="00FD7FE9"/>
    <w:rsid w:val="00FE093D"/>
    <w:rsid w:val="0F36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36CEA"/>
  <w15:docId w15:val="{DEB400FA-633D-4F78-9FCB-693D51D6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</w:rPr>
  </w:style>
  <w:style w:type="paragraph" w:styleId="TOC2">
    <w:name w:val="toc 2"/>
    <w:basedOn w:val="Normal"/>
    <w:next w:val="Normal"/>
    <w:link w:val="TOC2Char"/>
    <w:uiPriority w:val="39"/>
    <w:qFormat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OC3">
    <w:name w:val="toc 3"/>
    <w:basedOn w:val="syiranewstyle"/>
    <w:next w:val="Normal"/>
    <w:uiPriority w:val="39"/>
    <w:pPr>
      <w:tabs>
        <w:tab w:val="left" w:pos="1200"/>
      </w:tabs>
      <w:ind w:left="480"/>
    </w:pPr>
  </w:style>
  <w:style w:type="paragraph" w:customStyle="1" w:styleId="syiranewstyle">
    <w:name w:val="syira new style"/>
    <w:basedOn w:val="SyiraStyle"/>
    <w:link w:val="syiranewstyleChar"/>
    <w:qFormat/>
    <w:pPr>
      <w:tabs>
        <w:tab w:val="left" w:pos="900"/>
      </w:tabs>
      <w:ind w:left="360"/>
    </w:pPr>
  </w:style>
  <w:style w:type="paragraph" w:customStyle="1" w:styleId="SyiraStyle">
    <w:name w:val="Syira Style"/>
    <w:basedOn w:val="TOC2"/>
    <w:link w:val="SyiraStyleChar"/>
    <w:qFormat/>
    <w:pPr>
      <w:tabs>
        <w:tab w:val="left" w:pos="960"/>
      </w:tabs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qFormat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OC2Char">
    <w:name w:val="TOC 2 Char"/>
    <w:basedOn w:val="DefaultParagraphFont"/>
    <w:link w:val="TOC2"/>
    <w:uiPriority w:val="39"/>
    <w:rPr>
      <w:rFonts w:ascii="Times" w:hAnsi="Times"/>
      <w:sz w:val="22"/>
    </w:rPr>
  </w:style>
  <w:style w:type="character" w:customStyle="1" w:styleId="SyiraStyleChar">
    <w:name w:val="Syira Style Char"/>
    <w:basedOn w:val="TOC2Char"/>
    <w:link w:val="SyiraStyle"/>
    <w:rPr>
      <w:rFonts w:ascii="Times" w:hAnsi="Times"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yiranewstyleChar">
    <w:name w:val="syira new style Char"/>
    <w:basedOn w:val="SyiraStyleChar"/>
    <w:link w:val="syiranewstyle"/>
    <w:rPr>
      <w:rFonts w:ascii="Times" w:hAnsi="Times"/>
      <w:sz w:val="22"/>
    </w:rPr>
  </w:style>
  <w:style w:type="paragraph" w:customStyle="1" w:styleId="SSSSSS">
    <w:name w:val="SSSSSS"/>
    <w:basedOn w:val="TOC2"/>
    <w:link w:val="SSSSSSChar"/>
    <w:qFormat/>
    <w:pPr>
      <w:tabs>
        <w:tab w:val="left" w:pos="960"/>
      </w:tabs>
      <w:spacing w:line="360" w:lineRule="auto"/>
      <w:ind w:left="360"/>
    </w:pPr>
  </w:style>
  <w:style w:type="character" w:customStyle="1" w:styleId="SSSSSSChar">
    <w:name w:val="SSSSSS Char"/>
    <w:basedOn w:val="TOC2Char"/>
    <w:link w:val="SSSSSS"/>
    <w:rPr>
      <w:rFonts w:ascii="Times" w:hAnsi="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C7D6-67C4-4E83-8439-4CB4C20F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Karl Wiegers</dc:creator>
  <cp:lastModifiedBy>Anaz Azhar</cp:lastModifiedBy>
  <cp:revision>5</cp:revision>
  <cp:lastPrinted>2020-09-18T18:39:00Z</cp:lastPrinted>
  <dcterms:created xsi:type="dcterms:W3CDTF">2024-05-12T13:48:00Z</dcterms:created>
  <dcterms:modified xsi:type="dcterms:W3CDTF">2024-05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6593C8C09E5438B8BB3D0E87ED5F523_12</vt:lpwstr>
  </property>
</Properties>
</file>